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467857" w:rsidP="00AF6DD5">
      <w:pPr>
        <w:ind w:left="9900" w:right="-31"/>
        <w:jc w:val="center"/>
      </w:pPr>
      <w:r>
        <w:t>Глава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467857">
        <w:t>___Ж.К.Мусин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ED6F09">
        <w:t>» ___________  2019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E622CF" w:rsidP="00CE28D5">
      <w:pPr>
        <w:jc w:val="center"/>
        <w:rPr>
          <w:b/>
        </w:rPr>
      </w:pPr>
      <w:r>
        <w:rPr>
          <w:b/>
        </w:rPr>
        <w:t>на апрель</w:t>
      </w:r>
      <w:r w:rsidR="00747304">
        <w:rPr>
          <w:b/>
        </w:rPr>
        <w:t xml:space="preserve"> </w:t>
      </w:r>
      <w:r w:rsidR="00DE2485">
        <w:rPr>
          <w:b/>
        </w:rPr>
        <w:t>2019</w:t>
      </w:r>
      <w:r w:rsidR="00CE28D5">
        <w:rPr>
          <w:b/>
        </w:rPr>
        <w:t xml:space="preserve"> года</w:t>
      </w:r>
    </w:p>
    <w:p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CE0431">
        <w:trPr>
          <w:trHeight w:val="133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6C" w:rsidRDefault="0027366C" w:rsidP="0027366C">
            <w:pPr>
              <w:jc w:val="both"/>
            </w:pPr>
            <w:r>
              <w:t>Подготовка материалов к очередной Сессии Совета депутатов.</w:t>
            </w:r>
          </w:p>
          <w:p w:rsidR="006F2B41" w:rsidRDefault="008B76C4" w:rsidP="000906B5">
            <w:pPr>
              <w:jc w:val="both"/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Мусин Ж.К.</w:t>
            </w:r>
          </w:p>
          <w:p w:rsidR="00F3352B" w:rsidRDefault="00F3352B" w:rsidP="00F3352B">
            <w:pPr>
              <w:jc w:val="center"/>
            </w:pPr>
            <w:r>
              <w:t>Минаев А.И.</w:t>
            </w:r>
          </w:p>
          <w:p w:rsidR="002B7370" w:rsidRDefault="002B7370" w:rsidP="006F2B41">
            <w:pPr>
              <w:jc w:val="center"/>
            </w:pPr>
            <w:r>
              <w:t xml:space="preserve">    Руководители отделов администрации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  <w:p w:rsidR="005B3D05" w:rsidRDefault="005B3D05" w:rsidP="009832BC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0906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1C6538" w:rsidRPr="00210DA8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lastRenderedPageBreak/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43A2" w:rsidTr="00E358A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A2" w:rsidRDefault="00B143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A2" w:rsidRDefault="00B143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кументов в Ростехнадзор для проведения проверки готовности к отопительному периоду 2018-2019 г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Pr="00210DA8" w:rsidRDefault="00B143A2" w:rsidP="00E358AD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2D7B51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</w:t>
            </w:r>
            <w:r w:rsidR="000906B5">
              <w:rPr>
                <w:lang w:eastAsia="en-US"/>
              </w:rPr>
              <w:t xml:space="preserve">МБУ </w:t>
            </w:r>
            <w:r>
              <w:rPr>
                <w:lang w:eastAsia="en-US"/>
              </w:rPr>
              <w:t>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064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44" w:rsidRDefault="00E606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44" w:rsidRDefault="00E60644" w:rsidP="001607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44" w:rsidRDefault="002E631C" w:rsidP="001607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4</w:t>
            </w:r>
            <w:r w:rsidR="00E60644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44" w:rsidRPr="009E0625" w:rsidRDefault="00E60644" w:rsidP="0016072A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44" w:rsidRDefault="00E606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39F" w:rsidTr="001E0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9F" w:rsidRDefault="0070239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70239F" w:rsidP="001E0955">
            <w:r>
              <w:t>Проведение заседаний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2E631C" w:rsidP="001E0955">
            <w:pPr>
              <w:jc w:val="center"/>
            </w:pPr>
            <w:r>
              <w:t>до 27.04</w:t>
            </w:r>
            <w:r w:rsidR="0070239F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70239F" w:rsidP="0070239F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F" w:rsidRDefault="007023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5" w:rsidRDefault="000906B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27366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366C" w:rsidTr="0027366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Pr="00A36C64" w:rsidRDefault="0027366C" w:rsidP="004C0DD2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адми</w:t>
            </w:r>
            <w:r>
              <w:rPr>
                <w:lang w:eastAsia="en-US"/>
              </w:rPr>
              <w:t>нистрации МО Г</w:t>
            </w:r>
            <w:r w:rsidR="00064830">
              <w:rPr>
                <w:lang w:eastAsia="en-US"/>
              </w:rPr>
              <w:t xml:space="preserve">О «Новая Земля» за март </w:t>
            </w:r>
            <w:r w:rsidR="0091457D">
              <w:rPr>
                <w:lang w:eastAsia="en-US"/>
              </w:rPr>
              <w:t>2019</w:t>
            </w:r>
            <w:r w:rsidR="006B15FA">
              <w:rPr>
                <w:lang w:eastAsia="en-US"/>
              </w:rPr>
              <w:t xml:space="preserve">года </w:t>
            </w:r>
            <w:r>
              <w:rPr>
                <w:lang w:eastAsia="en-US"/>
              </w:rPr>
              <w:t xml:space="preserve"> </w:t>
            </w:r>
            <w:r w:rsidR="00064830">
              <w:rPr>
                <w:lang w:eastAsia="en-US"/>
              </w:rPr>
              <w:t>и за апрель</w:t>
            </w:r>
            <w:r w:rsidR="004C0DD2">
              <w:rPr>
                <w:lang w:eastAsia="en-US"/>
              </w:rPr>
              <w:t xml:space="preserve"> </w:t>
            </w:r>
            <w:r w:rsidR="006B15FA">
              <w:rPr>
                <w:lang w:eastAsia="en-US"/>
              </w:rPr>
              <w:t xml:space="preserve">2019 </w:t>
            </w:r>
            <w:r>
              <w:rPr>
                <w:lang w:eastAsia="en-US"/>
              </w:rPr>
              <w:t>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C" w:rsidRDefault="007D4E7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</w:t>
            </w:r>
            <w:r w:rsidR="002E631C">
              <w:rPr>
                <w:lang w:eastAsia="en-US"/>
              </w:rPr>
              <w:t>.04</w:t>
            </w:r>
            <w:r w:rsidR="00BA320B">
              <w:rPr>
                <w:lang w:eastAsia="en-US"/>
              </w:rPr>
              <w:t>.2019</w:t>
            </w:r>
          </w:p>
          <w:p w:rsidR="0027366C" w:rsidRDefault="000906B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7366C">
              <w:rPr>
                <w:lang w:eastAsia="en-US"/>
              </w:rPr>
              <w:t>20.</w:t>
            </w:r>
            <w:r w:rsidR="002E631C">
              <w:rPr>
                <w:lang w:eastAsia="en-US"/>
              </w:rPr>
              <w:t>04</w:t>
            </w:r>
            <w:r w:rsidR="0027366C">
              <w:rPr>
                <w:lang w:eastAsia="en-US"/>
              </w:rPr>
              <w:t>.201</w:t>
            </w:r>
            <w:r w:rsidR="00BA320B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AD" w:rsidRDefault="00E358A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B5B3D" w:rsidRDefault="008B5B3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1551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1" w:rsidRDefault="0055155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51" w:rsidRDefault="005515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ор документов для прохождения обучения с работников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51" w:rsidRDefault="005515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51" w:rsidRDefault="00551551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1" w:rsidRDefault="005515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E7D" w:rsidRDefault="007D4E7D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7D4E7D" w:rsidRDefault="007D4E7D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</w:t>
            </w:r>
          </w:p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8B5B3D"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 w:rsidR="002E631C">
              <w:t xml:space="preserve"> май</w:t>
            </w:r>
            <w:r w:rsidR="004C0DD2">
              <w:t xml:space="preserve"> </w:t>
            </w:r>
            <w:r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61061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</w:t>
            </w:r>
            <w:r w:rsidR="002E631C">
              <w:rPr>
                <w:lang w:eastAsia="en-US"/>
              </w:rPr>
              <w:t>.04</w:t>
            </w:r>
            <w:r w:rsidR="007D4E7D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7D4E7D" w:rsidRDefault="007D4E7D" w:rsidP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6D0B7E">
            <w:pPr>
              <w:rPr>
                <w:lang w:eastAsia="en-US"/>
              </w:rPr>
            </w:pPr>
            <w:r>
              <w:rPr>
                <w:lang w:eastAsia="en-US"/>
              </w:rPr>
              <w:t>Обновление и подготовка данных для отчета главы о  работе отдела за 2018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7D4E7D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1457D" w:rsidRDefault="007D4E7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аева Т.П. </w:t>
            </w:r>
          </w:p>
          <w:p w:rsidR="007D4E7D" w:rsidRDefault="0091457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7D4E7D"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6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2E631C" w:rsidP="00AD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4</w:t>
            </w:r>
            <w:r w:rsidR="007D4E7D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5280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80" w:rsidRDefault="0091528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4A2C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я по заполнению, оформлению</w:t>
            </w:r>
            <w:r>
              <w:t xml:space="preserve"> справок о доходах, о расходах, об имуществе, и обязательствах имущественного характера руководителей муниципальных учреждений и муниципальных служащи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4A2CEE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</w:t>
            </w:r>
            <w:r w:rsidR="002E631C">
              <w:rPr>
                <w:lang w:eastAsia="en-US"/>
              </w:rPr>
              <w:t>.04</w:t>
            </w:r>
            <w:r w:rsidR="00915280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0" w:rsidRDefault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5280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80" w:rsidRDefault="0091528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r>
              <w:t>Работа с руководящими документами по подготовке и сдаче справок о доходах, о расходах, об имуществе, и обязательствах имущественного характер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0" w:rsidRDefault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2784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45" w:rsidRDefault="0042784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45" w:rsidRDefault="00427845" w:rsidP="00915280">
            <w:r>
              <w:t>Сбор сведений об адресах сайтов и страниц сайтов в ИТ сети «Интернет» муниципальных служащи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45" w:rsidRDefault="004A2CEE" w:rsidP="00E92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45" w:rsidRDefault="00427845" w:rsidP="00E92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5" w:rsidRDefault="004278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5280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80" w:rsidRDefault="0091528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r>
              <w:t>Сбор персональных данных для подготовки справок о доходах, о рас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0" w:rsidRDefault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34E83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 w:rsidR="00427845">
              <w:t xml:space="preserve"> март</w:t>
            </w:r>
            <w:r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2E63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з/пл. до 16. 04</w:t>
            </w:r>
            <w:r w:rsidR="007D4E7D">
              <w:rPr>
                <w:lang w:eastAsia="en-US"/>
              </w:rPr>
              <w:t>.2019</w:t>
            </w:r>
          </w:p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5262D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34E83">
            <w:r>
              <w:rPr>
                <w:lang w:eastAsia="en-US"/>
              </w:rPr>
              <w:t>Подготовка табелей учета рабочего времени для расчета заработной платы  за</w:t>
            </w:r>
            <w:r w:rsidR="00427845">
              <w:t xml:space="preserve"> март</w:t>
            </w:r>
            <w:r>
              <w:t xml:space="preserve"> </w:t>
            </w:r>
            <w:r>
              <w:rPr>
                <w:lang w:eastAsia="en-US"/>
              </w:rPr>
              <w:t xml:space="preserve">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115A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 з/пл.</w:t>
            </w:r>
            <w:r w:rsidR="007D0153">
              <w:rPr>
                <w:lang w:eastAsia="en-US"/>
              </w:rPr>
              <w:t xml:space="preserve"> до 28</w:t>
            </w:r>
            <w:r w:rsidR="002E631C">
              <w:rPr>
                <w:lang w:eastAsia="en-US"/>
              </w:rPr>
              <w:t>. 04</w:t>
            </w:r>
            <w:r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5526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96515E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471EB0" w:rsidRDefault="007D4E7D">
            <w:pPr>
              <w:spacing w:line="276" w:lineRule="auto"/>
            </w:pPr>
            <w:r w:rsidRPr="00471EB0">
              <w:t>Контроль по ведению и заполнению карточки Формы Т-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1F61" w:rsidTr="0055262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61" w:rsidRPr="0096515E" w:rsidRDefault="00831F6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3D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разработка документации по противодействию корруп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55262D">
            <w:pPr>
              <w:jc w:val="center"/>
            </w:pPr>
            <w:r w:rsidRPr="00723804"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Default="00831F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1F61" w:rsidTr="0055262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61" w:rsidRPr="0096515E" w:rsidRDefault="00831F6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3D7698">
            <w:r>
              <w:t>Подготовка  отчета по противодействию коррупции за 1</w:t>
            </w:r>
            <w:r w:rsidR="002C056E">
              <w:rPr>
                <w:lang w:val="en-US"/>
              </w:rPr>
              <w:t>I</w:t>
            </w:r>
            <w:r>
              <w:t xml:space="preserve"> квартал 2019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55262D">
            <w:pPr>
              <w:jc w:val="center"/>
            </w:pPr>
            <w:r w:rsidRPr="00723804"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Default="00831F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A2CEE" w:rsidTr="0055262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EE" w:rsidRPr="0096515E" w:rsidRDefault="004A2CE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EE" w:rsidRDefault="004A2CEE" w:rsidP="004A2CEE">
            <w:r>
              <w:t xml:space="preserve">Подготовка  и отправка отчета о развитии системы ОМС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EE" w:rsidRDefault="004A2CEE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4 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EE" w:rsidRPr="00723804" w:rsidRDefault="004A2CEE" w:rsidP="0055262D">
            <w:pPr>
              <w:jc w:val="center"/>
              <w:rPr>
                <w:lang w:eastAsia="en-US"/>
              </w:rPr>
            </w:pPr>
            <w:r w:rsidRPr="00723804"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EE" w:rsidRDefault="004A2CE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3D0C5A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34E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</w:t>
            </w:r>
            <w:r w:rsidRPr="00257E8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писей документов и комплектование архивных папок по год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7D4E7D" w:rsidRDefault="007D4E7D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7698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98" w:rsidRDefault="003D769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98" w:rsidRDefault="003D7698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ак</w:t>
            </w:r>
            <w:r w:rsidR="00AF4229">
              <w:rPr>
                <w:lang w:eastAsia="en-US"/>
              </w:rPr>
              <w:t>тов, распоряжений документов, о</w:t>
            </w:r>
            <w:r w:rsidR="00961065">
              <w:rPr>
                <w:lang w:eastAsia="en-US"/>
              </w:rPr>
              <w:t>тслуживших</w:t>
            </w:r>
            <w:r w:rsidR="008A5FD8">
              <w:rPr>
                <w:lang w:eastAsia="en-US"/>
              </w:rPr>
              <w:t xml:space="preserve"> сроки хранения </w:t>
            </w:r>
            <w:r>
              <w:rPr>
                <w:lang w:eastAsia="en-US"/>
              </w:rPr>
              <w:t>для уничтожения</w:t>
            </w:r>
            <w:r w:rsidR="004B407E">
              <w:rPr>
                <w:lang w:eastAsia="en-US"/>
              </w:rPr>
              <w:t xml:space="preserve"> их по финансовой деятельности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98" w:rsidRDefault="003D7698" w:rsidP="003D7698">
            <w:pPr>
              <w:spacing w:line="276" w:lineRule="auto"/>
              <w:jc w:val="center"/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98" w:rsidRDefault="003D7698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4B407E" w:rsidRDefault="004B407E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98" w:rsidRDefault="003D769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Холод О.М.</w:t>
            </w:r>
          </w:p>
          <w:p w:rsidR="007D4E7D" w:rsidRDefault="007D4E7D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Кравцова Т.Н.</w:t>
            </w:r>
          </w:p>
          <w:p w:rsidR="007D4E7D" w:rsidRDefault="007D4E7D" w:rsidP="00D958A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104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гласование проектов приказов МБУ ДО «ШДТ «Семицветик», МБУ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10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1F27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27" w:rsidRDefault="00C61F2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7" w:rsidRDefault="00C61F2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ведений в Министерство образования Архангельской области (об очередности  в детский сад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7" w:rsidRDefault="002E63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4</w:t>
            </w:r>
            <w:r w:rsidR="00C61F27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27" w:rsidRDefault="00C61F27" w:rsidP="00DC2E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7" w:rsidRDefault="00C61F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 (в программе ГИС – комплектован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53A8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8" w:rsidRDefault="00DD53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A8" w:rsidRPr="00DD53A8" w:rsidRDefault="00DD53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заказ сувенирной продукции для выпускников СОШ №150 (Последний звоно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A8" w:rsidRDefault="00DD5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8" w:rsidRDefault="00DD53A8" w:rsidP="00DD53A8">
            <w:pPr>
              <w:jc w:val="center"/>
              <w:rPr>
                <w:lang w:eastAsia="en-US"/>
              </w:rPr>
            </w:pPr>
            <w:r w:rsidRPr="0039468F">
              <w:rPr>
                <w:lang w:eastAsia="en-US"/>
              </w:rPr>
              <w:t>Минаева Т.П.</w:t>
            </w:r>
          </w:p>
          <w:p w:rsidR="00DD53A8" w:rsidRDefault="00DD53A8" w:rsidP="00DD53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DD53A8" w:rsidRDefault="00DD53A8" w:rsidP="00DD53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8" w:rsidRDefault="00DD53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53A8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8" w:rsidRDefault="00DD53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A8" w:rsidRDefault="00DD53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ор информации для обновления муниципальных стендов</w:t>
            </w:r>
            <w:r w:rsidR="004B407E">
              <w:rPr>
                <w:lang w:eastAsia="en-US"/>
              </w:rPr>
              <w:t xml:space="preserve"> по Почетным Гражданам и сотрудникам муниципальных учреждений и предприятий, а также муниципальных служащи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A8" w:rsidRDefault="004B4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7E" w:rsidRDefault="004B407E" w:rsidP="004B407E">
            <w:pPr>
              <w:jc w:val="center"/>
              <w:rPr>
                <w:lang w:eastAsia="en-US"/>
              </w:rPr>
            </w:pPr>
            <w:r w:rsidRPr="0039468F">
              <w:rPr>
                <w:lang w:eastAsia="en-US"/>
              </w:rPr>
              <w:t>Минаева Т.П.</w:t>
            </w:r>
          </w:p>
          <w:p w:rsidR="004B407E" w:rsidRDefault="004B407E" w:rsidP="004B40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DD53A8" w:rsidRPr="0039468F" w:rsidRDefault="004B407E" w:rsidP="004B40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8" w:rsidRDefault="00DD53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407E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7E" w:rsidRDefault="004B40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07E" w:rsidRDefault="004B40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реставрации документов прошлых л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07E" w:rsidRDefault="004B4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7E" w:rsidRPr="0039468F" w:rsidRDefault="004B407E" w:rsidP="004B40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</w:t>
            </w:r>
            <w:r w:rsidR="000242D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7E" w:rsidRDefault="004B40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2194C" w:rsidTr="0059607A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4C" w:rsidRDefault="0032194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4C" w:rsidRPr="004642B8" w:rsidRDefault="0032194C" w:rsidP="008A5FD8">
            <w:r>
              <w:t>Подготовка и проведение конкурса детских рисунков, посвященного Дню космонавтики</w:t>
            </w:r>
            <w:r w:rsidR="00804A50">
              <w:t xml:space="preserve"> «Дорога во Вселенную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4C" w:rsidRDefault="0032194C" w:rsidP="008A5F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12.04.2019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4C" w:rsidRDefault="0032194C" w:rsidP="004C0DD2">
            <w:pPr>
              <w:jc w:val="center"/>
              <w:rPr>
                <w:lang w:eastAsia="en-US"/>
              </w:rPr>
            </w:pPr>
            <w:r w:rsidRPr="0039468F">
              <w:rPr>
                <w:lang w:eastAsia="en-US"/>
              </w:rPr>
              <w:t>Минаева Т.П.</w:t>
            </w:r>
          </w:p>
          <w:p w:rsidR="0032194C" w:rsidRDefault="0032194C" w:rsidP="004C0D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2194C" w:rsidRDefault="0032194C" w:rsidP="004C0DD2">
            <w:pPr>
              <w:jc w:val="center"/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4C" w:rsidRDefault="0032194C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2194C" w:rsidTr="002E2BB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4C" w:rsidRDefault="0032194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4C" w:rsidRDefault="0032194C" w:rsidP="008A5FD8">
            <w:r>
              <w:t>Подготовка праздничных мероприятий, посвященных дню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4C" w:rsidRDefault="0032194C" w:rsidP="008A5F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2.04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4C" w:rsidRDefault="0032194C" w:rsidP="003D76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аева Т.П. </w:t>
            </w:r>
          </w:p>
          <w:p w:rsidR="0032194C" w:rsidRDefault="0032194C" w:rsidP="003D76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2194C" w:rsidRPr="00490466" w:rsidRDefault="0032194C" w:rsidP="003D76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4C" w:rsidRDefault="003219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2194C" w:rsidTr="002E2BB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4C" w:rsidRDefault="0032194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4C" w:rsidRDefault="0032194C" w:rsidP="008A5FD8">
            <w:r>
              <w:t>Участие в проведении отчетного концерта в МБУ ДО «ШДТ «Семицветик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4C" w:rsidRDefault="000242D1" w:rsidP="008A5F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</w:t>
            </w:r>
            <w:r w:rsidR="0032194C">
              <w:rPr>
                <w:lang w:eastAsia="en-US"/>
              </w:rPr>
              <w:t>.04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4C" w:rsidRDefault="0032194C" w:rsidP="003D7698">
            <w:pPr>
              <w:jc w:val="center"/>
              <w:rPr>
                <w:lang w:eastAsia="en-US"/>
              </w:rPr>
            </w:pPr>
            <w:r w:rsidRPr="0039468F">
              <w:rPr>
                <w:lang w:eastAsia="en-US"/>
              </w:rPr>
              <w:t>Минаева Т.П.</w:t>
            </w:r>
          </w:p>
          <w:p w:rsidR="0032194C" w:rsidRDefault="0032194C" w:rsidP="00FA37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2194C" w:rsidRDefault="0032194C" w:rsidP="00FA3730">
            <w:pPr>
              <w:jc w:val="center"/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4C" w:rsidRDefault="003219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2194C" w:rsidTr="0057346F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4C" w:rsidRDefault="0032194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4C" w:rsidRPr="004E1E12" w:rsidRDefault="0032194C" w:rsidP="008A5FD8">
            <w:r>
              <w:rPr>
                <w:lang w:eastAsia="en-US"/>
              </w:rPr>
              <w:t>Подготовка памятных адресов и открыток по календарным событиям и памятным датам на апрель 2019 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4C" w:rsidRPr="004E1E12" w:rsidRDefault="0032194C" w:rsidP="008A5F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4C" w:rsidRDefault="0032194C" w:rsidP="004C0DD2">
            <w:pPr>
              <w:jc w:val="center"/>
              <w:rPr>
                <w:lang w:eastAsia="en-US"/>
              </w:rPr>
            </w:pPr>
            <w:r w:rsidRPr="0039468F">
              <w:rPr>
                <w:lang w:eastAsia="en-US"/>
              </w:rPr>
              <w:t>Минаева Т.П.</w:t>
            </w:r>
          </w:p>
          <w:p w:rsidR="0032194C" w:rsidRDefault="0032194C" w:rsidP="00FA37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2194C" w:rsidRDefault="0032194C" w:rsidP="00FA3730">
            <w:pPr>
              <w:jc w:val="center"/>
            </w:pPr>
            <w:r>
              <w:rPr>
                <w:lang w:eastAsia="en-US"/>
              </w:rPr>
              <w:lastRenderedPageBreak/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4C" w:rsidRPr="00D958A2" w:rsidRDefault="0032194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32194C" w:rsidTr="0057346F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4C" w:rsidRDefault="0032194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4C" w:rsidRDefault="0032194C" w:rsidP="008A5FD8">
            <w:pPr>
              <w:rPr>
                <w:lang w:eastAsia="en-US"/>
              </w:rPr>
            </w:pPr>
            <w:r>
              <w:rPr>
                <w:lang w:eastAsia="en-US"/>
              </w:rPr>
              <w:t>Подготовительные мероприятия к летнему отдыху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4C" w:rsidRDefault="0032194C" w:rsidP="008A5F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4C" w:rsidRDefault="0032194C" w:rsidP="005960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</w:t>
            </w:r>
            <w:r w:rsidR="00804A50">
              <w:rPr>
                <w:lang w:eastAsia="en-US"/>
              </w:rPr>
              <w:t>.</w:t>
            </w:r>
          </w:p>
          <w:p w:rsidR="0032194C" w:rsidRDefault="0032194C" w:rsidP="00FA37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32194C" w:rsidRDefault="0032194C" w:rsidP="00FA37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4C" w:rsidRPr="00D958A2" w:rsidRDefault="0032194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32194C" w:rsidTr="0057346F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4C" w:rsidRPr="004E1E12" w:rsidRDefault="0032194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4C" w:rsidRDefault="0032194C" w:rsidP="008A5FD8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4C" w:rsidRDefault="0032194C" w:rsidP="008A5F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4C" w:rsidRDefault="0032194C" w:rsidP="004C0DD2">
            <w:pPr>
              <w:jc w:val="center"/>
              <w:rPr>
                <w:lang w:eastAsia="en-US"/>
              </w:rPr>
            </w:pPr>
            <w:r w:rsidRPr="0039468F">
              <w:rPr>
                <w:lang w:eastAsia="en-US"/>
              </w:rPr>
              <w:t>Минаева Т.П.</w:t>
            </w:r>
          </w:p>
          <w:p w:rsidR="0032194C" w:rsidRDefault="0032194C" w:rsidP="00FA373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4C" w:rsidRPr="00971611" w:rsidRDefault="0032194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3730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971611" w:rsidRDefault="00FA37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</w:t>
            </w:r>
            <w:r w:rsidR="00F45215">
              <w:rPr>
                <w:lang w:eastAsia="en-US"/>
              </w:rPr>
              <w:t xml:space="preserve"> и апелляционного </w:t>
            </w:r>
            <w:r>
              <w:rPr>
                <w:lang w:eastAsia="en-US"/>
              </w:rPr>
              <w:t xml:space="preserve"> производства о взыскании задолженности за электроэнергию и поставленную воду, подготовка документов и направление их в 14-й  арбитражный апелляционный суд, Арбитражный суд Архангельской области по иску в/ч 77510 к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и апелляционного производства о взыскании задолженности за электроэнергию и поставленную воду, подготовка документов и направление в 14-й арбитражный апелляционный суд, в Арбитражный суд Архангельской области по иску в/ч 77510 к муниципальным учреждениям  и муниципальным предприят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9A1909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9A1909" w:rsidRDefault="00FA3730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9A1909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D8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FA3730" w:rsidRPr="009A1909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в Совет депутатов</w:t>
            </w:r>
            <w:r w:rsidRPr="006F5AC6">
              <w:rPr>
                <w:lang w:eastAsia="en-US"/>
              </w:rPr>
              <w:t xml:space="preserve"> МО ГО «Новая Земля»</w:t>
            </w:r>
            <w:r>
              <w:rPr>
                <w:lang w:eastAsia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45215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плану сессии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Обзор изменений законодательства РФ, доведение сведений </w:t>
            </w:r>
            <w:r w:rsidRPr="006F5AC6">
              <w:rPr>
                <w:lang w:eastAsia="en-US"/>
              </w:rPr>
              <w:lastRenderedPageBreak/>
              <w:t>до специалистов в части касающейся</w:t>
            </w:r>
            <w:r>
              <w:rPr>
                <w:lang w:eastAsia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lastRenderedPageBreak/>
              <w:t xml:space="preserve">постоянно по </w:t>
            </w:r>
            <w:r w:rsidRPr="006F5AC6">
              <w:rPr>
                <w:lang w:eastAsia="en-US"/>
              </w:rPr>
              <w:lastRenderedPageBreak/>
              <w:t>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45215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равовая экспертиза (составление проектов)</w:t>
            </w:r>
            <w:r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4521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rPr>
                <w:lang w:eastAsia="en-US"/>
              </w:rPr>
            </w:pPr>
            <w:r w:rsidRPr="006F5AC6">
              <w:t xml:space="preserve">Формирование, внесение изменений местной нормативной правовой базы МО ГО «Новая Земля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Pr="00801D81" w:rsidRDefault="00FA3730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</w:t>
            </w:r>
            <w:r w:rsidR="00F45215">
              <w:rPr>
                <w:lang w:eastAsia="en-US"/>
              </w:rPr>
              <w:t>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Правовая экспертиза (составление проектов) </w:t>
            </w:r>
            <w:r w:rsidR="00F45215">
              <w:rPr>
                <w:lang w:eastAsia="en-US"/>
              </w:rPr>
              <w:t>регистрация</w:t>
            </w:r>
            <w:r>
              <w:rPr>
                <w:lang w:eastAsia="en-US"/>
              </w:rPr>
              <w:t xml:space="preserve"> </w:t>
            </w:r>
            <w:r w:rsidRPr="006F5AC6">
              <w:rPr>
                <w:lang w:eastAsia="en-US"/>
              </w:rPr>
              <w:t>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одготовка и контроль за подписанием дополнительных соглашений к договорам</w:t>
            </w:r>
            <w:r>
              <w:t xml:space="preserve"> о  передаче имущества в пользование, в оперативное управление, хозяйственное ведение организациям, войсковым частям, муниципальным предприятиям и 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45215" w:rsidP="00A80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3D7698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3D769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3D7698">
            <w:pPr>
              <w:spacing w:line="276" w:lineRule="auto"/>
              <w:jc w:val="center"/>
              <w:rPr>
                <w:lang w:eastAsia="en-US"/>
              </w:rPr>
            </w:pPr>
            <w:r w:rsidRPr="009A1909">
              <w:rPr>
                <w:lang w:eastAsia="en-US"/>
              </w:rPr>
              <w:t xml:space="preserve">до </w:t>
            </w:r>
            <w:r w:rsidR="00F45215">
              <w:rPr>
                <w:lang w:eastAsia="en-US"/>
              </w:rPr>
              <w:t>29.04</w:t>
            </w:r>
            <w:r w:rsidRPr="009A1909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730" w:rsidRDefault="00FA3730" w:rsidP="003D7698">
            <w:pPr>
              <w:spacing w:line="276" w:lineRule="auto"/>
              <w:jc w:val="center"/>
              <w:rPr>
                <w:lang w:eastAsia="en-US"/>
              </w:rPr>
            </w:pPr>
          </w:p>
          <w:p w:rsidR="00FA3730" w:rsidRPr="006F5AC6" w:rsidRDefault="00F45215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</w:t>
            </w:r>
            <w:r w:rsidR="00FA3730" w:rsidRPr="006F5AC6">
              <w:rPr>
                <w:lang w:eastAsia="en-US"/>
              </w:rPr>
              <w:t>.</w:t>
            </w:r>
          </w:p>
          <w:p w:rsidR="00FA3730" w:rsidRPr="006F5AC6" w:rsidRDefault="00FA3730" w:rsidP="003D769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5215" w:rsidTr="002F38C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15" w:rsidRPr="00801D81" w:rsidRDefault="00F452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15" w:rsidRDefault="002F38CA" w:rsidP="003D769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F45215">
              <w:rPr>
                <w:lang w:eastAsia="en-US"/>
              </w:rPr>
              <w:t>рием</w:t>
            </w:r>
            <w:r>
              <w:rPr>
                <w:lang w:eastAsia="en-US"/>
              </w:rPr>
              <w:t xml:space="preserve"> заявлений от граждан, состоящих на учете и имеющих право на получение социальных выплат в соответствии с Федеральным законом от 25.10.2002 №125-ФЗ для включения их в списки, желающие получить сертификат в 2019 год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15" w:rsidRPr="009A1909" w:rsidRDefault="002F38CA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CA" w:rsidRDefault="002F38CA" w:rsidP="002F38CA">
            <w:pPr>
              <w:spacing w:line="276" w:lineRule="auto"/>
              <w:jc w:val="center"/>
              <w:rPr>
                <w:lang w:eastAsia="en-US"/>
              </w:rPr>
            </w:pPr>
          </w:p>
          <w:p w:rsidR="00F45215" w:rsidRDefault="002F38CA" w:rsidP="002F38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15" w:rsidRPr="00086CFA" w:rsidRDefault="00F452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ООО «НефтеГазСтрой Центр», ПАО «НК «Роснефть», подготовка документов по проведению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роведения работ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ПЕКА</w:t>
            </w: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0724DF" w:rsidRDefault="00FA3730" w:rsidP="00610615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610615">
            <w:pPr>
              <w:jc w:val="center"/>
            </w:pPr>
            <w:r w:rsidRPr="006F5AC6">
              <w:t xml:space="preserve">до </w:t>
            </w:r>
            <w:r w:rsidR="008B6263">
              <w:t>02.04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610615">
            <w:pPr>
              <w:jc w:val="center"/>
            </w:pPr>
            <w:r>
              <w:t>Сторчак М.А.</w:t>
            </w:r>
          </w:p>
          <w:p w:rsidR="00FA3730" w:rsidRPr="00801D81" w:rsidRDefault="00FA3730" w:rsidP="00610615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 w:rsidP="00DB5616">
            <w:pPr>
              <w:jc w:val="center"/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0724DF" w:rsidRDefault="00D54D5E" w:rsidP="0061061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реестров по вознаграждению за труд приемного родителя 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D54D5E" w:rsidP="00610615">
            <w:pPr>
              <w:jc w:val="center"/>
            </w:pPr>
            <w:r>
              <w:t>до 15.04</w:t>
            </w:r>
            <w:r w:rsidR="00FA3730">
              <w:t>.</w:t>
            </w:r>
            <w:r>
              <w:t>20</w:t>
            </w:r>
            <w:r w:rsidR="00FA3730">
              <w:t>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610615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 w:rsidP="00DB5616">
            <w:pPr>
              <w:jc w:val="center"/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0724DF" w:rsidRDefault="00D54D5E" w:rsidP="00610615">
            <w:pPr>
              <w:rPr>
                <w:lang w:eastAsia="en-US"/>
              </w:rPr>
            </w:pPr>
            <w:r>
              <w:rPr>
                <w:lang w:eastAsia="en-US"/>
              </w:rPr>
              <w:t>Контроль за подписанием договора о приемной семье и дополнительного соглаш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D54D5E" w:rsidP="00610615">
            <w:pPr>
              <w:jc w:val="center"/>
            </w:pPr>
            <w:r>
              <w:t>до 19.04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 w:rsidP="00DB5616">
            <w:pPr>
              <w:jc w:val="center"/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0724DF" w:rsidRDefault="00FA3730" w:rsidP="00610615">
            <w:r w:rsidRPr="000724DF">
              <w:rPr>
                <w:lang w:eastAsia="en-US"/>
              </w:rPr>
              <w:t>Составление заявки на опекунское пособие в отноше</w:t>
            </w:r>
            <w:r w:rsidR="00D54D5E">
              <w:rPr>
                <w:lang w:eastAsia="en-US"/>
              </w:rPr>
              <w:t>нии несовершеннолетних на май</w:t>
            </w:r>
            <w:r>
              <w:rPr>
                <w:lang w:eastAsia="en-US"/>
              </w:rPr>
              <w:t xml:space="preserve">  2019 года в М</w:t>
            </w:r>
            <w:r w:rsidRPr="000724DF">
              <w:rPr>
                <w:lang w:eastAsia="en-US"/>
              </w:rPr>
              <w:t xml:space="preserve">инистерство образования и науки </w:t>
            </w:r>
            <w:r>
              <w:rPr>
                <w:lang w:eastAsia="en-US"/>
              </w:rPr>
              <w:t>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610615">
            <w:pPr>
              <w:jc w:val="center"/>
            </w:pPr>
            <w:r w:rsidRPr="006F5AC6">
              <w:t>до 2</w:t>
            </w:r>
            <w:r w:rsidR="00D54D5E">
              <w:t>3.04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610615">
            <w:pPr>
              <w:jc w:val="center"/>
            </w:pPr>
            <w:r>
              <w:t>Сторчак М.А.</w:t>
            </w:r>
          </w:p>
          <w:p w:rsidR="00FA3730" w:rsidRPr="00801D81" w:rsidRDefault="00FA3730" w:rsidP="00610615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 w:rsidP="00DB5616">
            <w:pPr>
              <w:jc w:val="center"/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0724DF" w:rsidRDefault="00FA3730" w:rsidP="003D1697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 xml:space="preserve">Предоставление списка граждан, получающих вознаграждение за труд по договору о приемной семье в Министерство образования и науки Архангельской области за </w:t>
            </w:r>
            <w:r w:rsidR="00D54D5E">
              <w:rPr>
                <w:lang w:eastAsia="en-US"/>
              </w:rPr>
              <w:t>апрель</w:t>
            </w:r>
            <w:r>
              <w:rPr>
                <w:lang w:eastAsia="en-US"/>
              </w:rPr>
              <w:t xml:space="preserve"> 2019</w:t>
            </w:r>
            <w:r w:rsidRPr="000724DF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D54D5E" w:rsidP="003D1697">
            <w:pPr>
              <w:jc w:val="center"/>
            </w:pPr>
            <w:r>
              <w:t>до 23.04</w:t>
            </w:r>
            <w:r w:rsidR="00FA3730" w:rsidRPr="006F5AC6">
              <w:t>.201</w:t>
            </w:r>
            <w:r w:rsidR="00FA3730"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8B5B3D">
            <w:pPr>
              <w:jc w:val="center"/>
            </w:pPr>
            <w:r>
              <w:t>Сторчак М.А.</w:t>
            </w:r>
          </w:p>
          <w:p w:rsidR="00FA3730" w:rsidRPr="00801D81" w:rsidRDefault="00FA3730" w:rsidP="008B5B3D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 w:rsidP="00DB5616">
            <w:pPr>
              <w:jc w:val="center"/>
            </w:pPr>
          </w:p>
        </w:tc>
      </w:tr>
      <w:tr w:rsidR="00FA3730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5561A1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A1" w:rsidRPr="00801D81" w:rsidRDefault="005561A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1" w:rsidRDefault="005561A1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Публикация отчета по СМП ИСОНО за 2018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A1" w:rsidRDefault="005561A1" w:rsidP="006845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1A1" w:rsidRDefault="005561A1" w:rsidP="0016072A">
            <w:pPr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1" w:rsidRPr="003441FB" w:rsidRDefault="005561A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055403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03" w:rsidRPr="00801D81" w:rsidRDefault="0005540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03" w:rsidRPr="006F5AC6" w:rsidRDefault="00055403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 за апрель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03" w:rsidRPr="006F5AC6" w:rsidRDefault="00055403" w:rsidP="005561A1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t xml:space="preserve">до </w:t>
            </w:r>
            <w:r>
              <w:t>10.04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403" w:rsidRDefault="00055403" w:rsidP="005561A1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3" w:rsidRPr="003441FB" w:rsidRDefault="0005540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561A1" w:rsidTr="00785B3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A1" w:rsidRPr="00801D81" w:rsidRDefault="005561A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1" w:rsidRDefault="005561A1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отчета за 1-й квартал в комплексной</w:t>
            </w:r>
            <w:r w:rsidR="00AA448D">
              <w:rPr>
                <w:lang w:eastAsia="en-US"/>
              </w:rPr>
              <w:t xml:space="preserve"> информационно-аналитической системе (КИАС) Правительства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A1" w:rsidRPr="006F5AC6" w:rsidRDefault="00AA448D" w:rsidP="005561A1">
            <w:pPr>
              <w:spacing w:line="276" w:lineRule="auto"/>
              <w:jc w:val="center"/>
            </w:pPr>
            <w:r w:rsidRPr="006F5AC6">
              <w:t xml:space="preserve">до </w:t>
            </w:r>
            <w:r>
              <w:t>10.04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0" w:rsidRDefault="00785B30" w:rsidP="00785B30">
            <w:pPr>
              <w:jc w:val="center"/>
            </w:pPr>
          </w:p>
          <w:p w:rsidR="005561A1" w:rsidRDefault="00AA448D" w:rsidP="00785B30">
            <w:pPr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1" w:rsidRPr="003441FB" w:rsidRDefault="005561A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785B3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907213" w:rsidP="009072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</w:t>
            </w:r>
            <w:r w:rsidR="00FA3730">
              <w:rPr>
                <w:lang w:eastAsia="en-US"/>
              </w:rPr>
              <w:t>азмещение</w:t>
            </w:r>
            <w:r>
              <w:rPr>
                <w:lang w:eastAsia="en-US"/>
              </w:rPr>
              <w:t xml:space="preserve"> информации</w:t>
            </w:r>
            <w:r w:rsidR="00FA3730">
              <w:rPr>
                <w:lang w:eastAsia="en-US"/>
              </w:rPr>
              <w:t xml:space="preserve"> в ЕИС «</w:t>
            </w:r>
            <w:r w:rsidR="00FA3730">
              <w:rPr>
                <w:lang w:val="en-US" w:eastAsia="en-US"/>
              </w:rPr>
              <w:t>Zakupki</w:t>
            </w:r>
            <w:r w:rsidR="00FA3730" w:rsidRPr="00376635">
              <w:rPr>
                <w:lang w:eastAsia="en-US"/>
              </w:rPr>
              <w:t>.</w:t>
            </w:r>
            <w:r w:rsidR="00FA3730">
              <w:rPr>
                <w:lang w:val="en-US" w:eastAsia="en-US"/>
              </w:rPr>
              <w:t>gov</w:t>
            </w:r>
            <w:r w:rsidR="00FA3730" w:rsidRPr="0064274C">
              <w:rPr>
                <w:lang w:eastAsia="en-US"/>
              </w:rPr>
              <w:t>»</w:t>
            </w:r>
            <w:r w:rsidR="00FA373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907213" w:rsidP="00684500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3" w:rsidRPr="0064274C" w:rsidRDefault="00907213" w:rsidP="00785B30">
            <w:pPr>
              <w:jc w:val="center"/>
            </w:pPr>
            <w:r w:rsidRPr="0064274C">
              <w:t>Захаров О.В.</w:t>
            </w:r>
          </w:p>
          <w:p w:rsidR="00907213" w:rsidRDefault="00907213" w:rsidP="00785B30">
            <w:pPr>
              <w:jc w:val="center"/>
            </w:pPr>
            <w:r w:rsidRPr="0064274C">
              <w:t>Сафронова И.Э.</w:t>
            </w:r>
          </w:p>
          <w:p w:rsidR="00FA3730" w:rsidRDefault="00FA3730" w:rsidP="00785B3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85B30" w:rsidTr="008B6263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30" w:rsidRPr="00801D81" w:rsidRDefault="00785B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0" w:rsidRDefault="00785B30">
            <w:r w:rsidRPr="007B27CD">
              <w:rPr>
                <w:lang w:eastAsia="en-US"/>
              </w:rPr>
              <w:t>Подшивка документов, подготовка и сдача их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0" w:rsidRDefault="00785B30" w:rsidP="00785B30">
            <w:pPr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B30" w:rsidRDefault="00785B30" w:rsidP="0016072A">
            <w:pPr>
              <w:jc w:val="center"/>
            </w:pPr>
            <w:r>
              <w:t>Марач Л.Г.</w:t>
            </w:r>
          </w:p>
          <w:p w:rsidR="00785B30" w:rsidRDefault="00785B30" w:rsidP="0016072A">
            <w:pPr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0" w:rsidRPr="003441FB" w:rsidRDefault="00785B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Pr="006F5AC6" w:rsidRDefault="00FA3730" w:rsidP="00376635">
            <w:r w:rsidRPr="006F5AC6">
              <w:rPr>
                <w:lang w:eastAsia="en-US"/>
              </w:rPr>
              <w:t>Учет поступления</w:t>
            </w:r>
            <w:r>
              <w:t xml:space="preserve"> материалов</w:t>
            </w:r>
            <w:r w:rsidRPr="006F5AC6">
              <w:t xml:space="preserve">, </w:t>
            </w:r>
            <w:r w:rsidRPr="006F5AC6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37663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730" w:rsidRDefault="00FA3730" w:rsidP="00376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О.В.</w:t>
            </w:r>
          </w:p>
          <w:p w:rsidR="00785B30" w:rsidRDefault="00785B30" w:rsidP="00376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  <w:p w:rsidR="000E4B26" w:rsidRPr="00801D81" w:rsidRDefault="000E4B26" w:rsidP="00376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Pr="006F5AC6" w:rsidRDefault="00FA3730" w:rsidP="00376635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37663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376635">
            <w:r w:rsidRPr="00801D81">
              <w:t xml:space="preserve">            </w:t>
            </w:r>
            <w:r>
              <w:t>Ташимова Д.Ф.</w:t>
            </w:r>
          </w:p>
          <w:p w:rsidR="00FA3730" w:rsidRPr="00801D81" w:rsidRDefault="00FA3730" w:rsidP="00376635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</w:t>
            </w:r>
            <w:r w:rsidR="000E4B26">
              <w:rPr>
                <w:lang w:eastAsia="en-US"/>
              </w:rPr>
              <w:t>товка и сдача  налоговых деклараций по налогу на имущество за 1-й квартал 2019 года, статистической отчетности за 1-й квартал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D12977">
            <w:pPr>
              <w:jc w:val="center"/>
            </w:pPr>
            <w:r>
              <w:t>Сафронова И.Э.</w:t>
            </w:r>
          </w:p>
          <w:p w:rsidR="00FA3730" w:rsidRDefault="00FA3730" w:rsidP="00D12977">
            <w:pPr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Pr="0064274C" w:rsidRDefault="00FA3730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</w:t>
            </w:r>
            <w:r w:rsidR="00785B30">
              <w:rPr>
                <w:lang w:eastAsia="en-US"/>
              </w:rPr>
              <w:t xml:space="preserve"> и оборудования</w:t>
            </w:r>
            <w:r>
              <w:rPr>
                <w:lang w:eastAsia="en-US"/>
              </w:rPr>
              <w:t xml:space="preserve">, </w:t>
            </w:r>
            <w:r w:rsidRPr="0064274C">
              <w:rPr>
                <w:lang w:eastAsia="en-US"/>
              </w:rPr>
              <w:t xml:space="preserve"> согласно плану закупо</w:t>
            </w:r>
            <w:r>
              <w:rPr>
                <w:lang w:eastAsia="en-US"/>
              </w:rPr>
              <w:t>к,</w:t>
            </w:r>
            <w:r w:rsidRPr="0064274C">
              <w:rPr>
                <w:lang w:eastAsia="en-US"/>
              </w:rPr>
              <w:t xml:space="preserve"> </w:t>
            </w:r>
            <w:r w:rsidRPr="0064274C">
              <w:rPr>
                <w:lang w:eastAsia="en-US"/>
              </w:rPr>
              <w:lastRenderedPageBreak/>
              <w:t>подготовка</w:t>
            </w:r>
            <w:r w:rsidR="00785B30">
              <w:rPr>
                <w:lang w:eastAsia="en-US"/>
              </w:rPr>
              <w:t xml:space="preserve"> проведения торгов,</w:t>
            </w:r>
            <w:r w:rsidRPr="0064274C">
              <w:rPr>
                <w:lang w:eastAsia="en-US"/>
              </w:rPr>
              <w:t xml:space="preserve"> </w:t>
            </w:r>
            <w:r w:rsidR="00785B30">
              <w:rPr>
                <w:lang w:eastAsia="en-US"/>
              </w:rPr>
              <w:t xml:space="preserve">подготовка </w:t>
            </w:r>
            <w:r w:rsidRPr="0064274C">
              <w:rPr>
                <w:lang w:eastAsia="en-US"/>
              </w:rPr>
              <w:t xml:space="preserve">договоров </w:t>
            </w:r>
            <w:r>
              <w:rPr>
                <w:lang w:eastAsia="en-US"/>
              </w:rPr>
              <w:t>на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4274C" w:rsidRDefault="00FA3730" w:rsidP="0037663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4274C" w:rsidRDefault="00FA3730" w:rsidP="00376635">
            <w:pPr>
              <w:jc w:val="center"/>
            </w:pPr>
            <w:r w:rsidRPr="0064274C">
              <w:t xml:space="preserve"> Захаров О.В.</w:t>
            </w:r>
          </w:p>
          <w:p w:rsidR="00FA3730" w:rsidRDefault="00FA3730" w:rsidP="00376635">
            <w:pPr>
              <w:jc w:val="center"/>
            </w:pPr>
            <w:r w:rsidRPr="0064274C">
              <w:lastRenderedPageBreak/>
              <w:t>Сафронова И.Э.</w:t>
            </w:r>
          </w:p>
          <w:p w:rsidR="00FA3730" w:rsidRPr="0064274C" w:rsidRDefault="00FA3730" w:rsidP="00376635">
            <w:pPr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4274C" w:rsidRDefault="00FA3730" w:rsidP="00D12977">
            <w:pPr>
              <w:jc w:val="center"/>
              <w:rPr>
                <w:lang w:eastAsia="en-US"/>
              </w:rPr>
            </w:pPr>
            <w:r w:rsidRPr="0064274C">
              <w:t>Сафронова И.Э.</w:t>
            </w:r>
          </w:p>
          <w:p w:rsidR="00907213" w:rsidRDefault="00907213" w:rsidP="00907213">
            <w:r w:rsidRPr="00801D81">
              <w:t xml:space="preserve">            </w:t>
            </w:r>
            <w:r w:rsidR="00785B30">
              <w:t>Захаров</w:t>
            </w:r>
            <w:r w:rsidR="000E4B26">
              <w:t xml:space="preserve"> </w:t>
            </w:r>
            <w:r w:rsidR="00785B30">
              <w:t>О.В.</w:t>
            </w:r>
          </w:p>
          <w:p w:rsidR="00FA3730" w:rsidRPr="0064274C" w:rsidRDefault="00FA3730" w:rsidP="00907213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2D68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4274C" w:rsidRDefault="00FA3730" w:rsidP="00373783">
            <w:pPr>
              <w:jc w:val="center"/>
              <w:rPr>
                <w:lang w:eastAsia="en-US"/>
              </w:rPr>
            </w:pPr>
            <w:r w:rsidRPr="0064274C">
              <w:t>Сафронова И.Э.</w:t>
            </w:r>
          </w:p>
          <w:p w:rsidR="00FA3730" w:rsidRPr="0064274C" w:rsidRDefault="00907213" w:rsidP="00907213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Pr="006F5AC6" w:rsidRDefault="00FA3730" w:rsidP="002D68A0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730" w:rsidRDefault="00FA3730" w:rsidP="002D68A0">
            <w:pPr>
              <w:jc w:val="center"/>
            </w:pPr>
            <w:r>
              <w:t>Сафронова И.Э.</w:t>
            </w:r>
          </w:p>
          <w:p w:rsidR="00FA3730" w:rsidRDefault="00FA3730" w:rsidP="002D68A0">
            <w:pPr>
              <w:jc w:val="center"/>
            </w:pPr>
            <w:r>
              <w:t>Марач Л.Г.</w:t>
            </w:r>
          </w:p>
          <w:p w:rsidR="00FA3730" w:rsidRPr="00801D81" w:rsidRDefault="00FA3730" w:rsidP="002D68A0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2D68A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Pr="006F5AC6" w:rsidRDefault="00FA3730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2D68A0">
            <w:pPr>
              <w:jc w:val="center"/>
            </w:pPr>
            <w:r>
              <w:t xml:space="preserve">Сафронова И.Э. </w:t>
            </w:r>
          </w:p>
          <w:p w:rsidR="00FA3730" w:rsidRDefault="00FA3730" w:rsidP="002D68A0">
            <w:pPr>
              <w:jc w:val="center"/>
            </w:pPr>
            <w:r>
              <w:t>Ташимова Д.Ф.</w:t>
            </w:r>
          </w:p>
          <w:p w:rsidR="00FA3730" w:rsidRDefault="00FA3730" w:rsidP="00B3404C">
            <w:pPr>
              <w:jc w:val="center"/>
            </w:pPr>
            <w:r>
              <w:t>Марач Л.Г.</w:t>
            </w:r>
          </w:p>
          <w:p w:rsidR="00FA3730" w:rsidRDefault="00FA3730" w:rsidP="002D68A0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2D68A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оставки </w:t>
            </w:r>
            <w:r w:rsidR="000E4B26">
              <w:rPr>
                <w:lang w:eastAsia="en-US"/>
              </w:rPr>
              <w:t>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B3404C">
            <w:pPr>
              <w:jc w:val="center"/>
            </w:pPr>
            <w:r>
              <w:t xml:space="preserve">Сафронова И.Э. </w:t>
            </w:r>
          </w:p>
          <w:p w:rsidR="00FA3730" w:rsidRDefault="00FA3730" w:rsidP="00B3404C">
            <w:pPr>
              <w:jc w:val="center"/>
            </w:pPr>
            <w:r>
              <w:t>Ташимова Д.Ф.</w:t>
            </w:r>
          </w:p>
          <w:p w:rsidR="00FA3730" w:rsidRDefault="000E4B26" w:rsidP="00B3404C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4274C" w:rsidRDefault="00FA37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5130B2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4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5130B2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4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30B2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B2" w:rsidRPr="00801D81" w:rsidRDefault="005130B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B2" w:rsidRPr="00801D81" w:rsidRDefault="005130B2" w:rsidP="005130B2">
            <w:r>
              <w:t>Свод отчетов по сети, штатам и контингентам получателей бюджетных сре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B2" w:rsidRPr="0059576F" w:rsidRDefault="005130B2" w:rsidP="005130B2">
            <w:pPr>
              <w:jc w:val="center"/>
              <w:rPr>
                <w:sz w:val="20"/>
                <w:szCs w:val="20"/>
              </w:rPr>
            </w:pPr>
            <w:r>
              <w:t>до 06.04</w:t>
            </w:r>
            <w:r w:rsidRPr="00801D81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B2" w:rsidRDefault="005130B2" w:rsidP="005130B2">
            <w:pPr>
              <w:jc w:val="center"/>
            </w:pPr>
            <w: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B2" w:rsidRDefault="005130B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5130B2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r w:rsidRPr="00801D81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pPr>
              <w:jc w:val="center"/>
            </w:pPr>
            <w:r w:rsidRPr="00801D81">
              <w:t xml:space="preserve">до </w:t>
            </w:r>
            <w:r w:rsidR="005130B2">
              <w:t>10.04</w:t>
            </w:r>
            <w:r w:rsidRPr="00801D81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5130B2" w:rsidP="00F24789">
            <w:pPr>
              <w:jc w:val="center"/>
            </w:pPr>
            <w:r>
              <w:t>до 10.04</w:t>
            </w:r>
            <w:r w:rsidR="00FA3730" w:rsidRPr="00801D81">
              <w:t>.201</w:t>
            </w:r>
            <w:r w:rsidR="00FA3730"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5130B2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F24789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F24789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о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5130B2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r w:rsidRPr="00801D81">
              <w:rPr>
                <w:lang w:eastAsia="en-US"/>
              </w:rPr>
              <w:t xml:space="preserve">Статистический отчет </w:t>
            </w:r>
            <w:r w:rsidRPr="00801D81">
              <w:t>о среднесписочном составе, заработной плате и движении работников (</w:t>
            </w:r>
            <w:r>
              <w:t>Администрация, АвтоЭнергия, КРК, Совет депутатов</w:t>
            </w:r>
            <w:r w:rsidRPr="00801D81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5130B2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B" w:rsidRDefault="00C66B3B" w:rsidP="00F24789">
            <w:pPr>
              <w:jc w:val="center"/>
            </w:pPr>
          </w:p>
          <w:p w:rsidR="00FA3730" w:rsidRDefault="00FA3730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A82204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A82204">
            <w:pPr>
              <w:jc w:val="center"/>
            </w:pPr>
            <w:r>
              <w:rPr>
                <w:lang w:eastAsia="en-US"/>
              </w:rPr>
              <w:t xml:space="preserve">до </w:t>
            </w:r>
            <w:r w:rsidR="005130B2">
              <w:rPr>
                <w:lang w:eastAsia="en-US"/>
              </w:rPr>
              <w:t>10.04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A8220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A82204">
            <w:r w:rsidRPr="00801D81">
              <w:rPr>
                <w:lang w:eastAsia="en-US"/>
              </w:rPr>
              <w:t xml:space="preserve">Отчет </w:t>
            </w:r>
            <w:r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5130B2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A8220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6B3B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3B" w:rsidRPr="00801D81" w:rsidRDefault="00C66B3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B" w:rsidRPr="00801D81" w:rsidRDefault="00C66B3B" w:rsidP="00A82204">
            <w:pPr>
              <w:rPr>
                <w:lang w:eastAsia="en-US"/>
              </w:rPr>
            </w:pPr>
            <w:r>
              <w:rPr>
                <w:lang w:eastAsia="en-US"/>
              </w:rPr>
              <w:t>Перечисление арендной платы по договорам арен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B" w:rsidRDefault="005130B2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</w:t>
            </w:r>
            <w:r w:rsidR="00C66B3B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B" w:rsidRDefault="00C66B3B" w:rsidP="00A8220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B" w:rsidRDefault="00C66B3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7A87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87" w:rsidRPr="00801D81" w:rsidRDefault="008A7A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87" w:rsidRDefault="008A7A87" w:rsidP="00E92FB1">
            <w:r>
              <w:t>Расчет платы за посещение образовательных учреждений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87" w:rsidRDefault="005130B2" w:rsidP="00E92FB1">
            <w:pPr>
              <w:jc w:val="center"/>
            </w:pPr>
            <w:r>
              <w:t>до 10.04</w:t>
            </w:r>
            <w:r w:rsidR="008A7A87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87" w:rsidRDefault="008A7A87" w:rsidP="00A82204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7" w:rsidRDefault="008A7A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4251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51" w:rsidRPr="00801D81" w:rsidRDefault="0050425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504251" w:rsidP="00A8220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е заработной платы работникам органов местного самоуправления и бюджет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F92573" w:rsidP="00E92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</w:t>
            </w:r>
            <w:r w:rsidR="00504251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51" w:rsidRDefault="00504251" w:rsidP="00E92FB1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51" w:rsidRDefault="005042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4251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51" w:rsidRPr="00801D81" w:rsidRDefault="0050425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504251" w:rsidP="00A8220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исление заработной платы работникам органов местного самоуправления и бюджет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F92573" w:rsidP="00E92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</w:t>
            </w:r>
            <w:r w:rsidR="00504251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51" w:rsidRDefault="00504251" w:rsidP="00504251">
            <w:pPr>
              <w:jc w:val="center"/>
            </w:pPr>
            <w:r>
              <w:t>Белянкина Я.А.</w:t>
            </w:r>
          </w:p>
          <w:p w:rsidR="00504251" w:rsidRDefault="00504251" w:rsidP="00504251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51" w:rsidRDefault="005042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A8220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об исполнении  консолидированного бюджета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5130B2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4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A8220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A82204">
            <w:r w:rsidRPr="00801D81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5130B2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4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A8220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A82204">
            <w:r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5130B2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4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A8220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610615">
            <w:r w:rsidRPr="00801D81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5130B2" w:rsidP="00610615">
            <w:pPr>
              <w:jc w:val="center"/>
            </w:pPr>
            <w:r>
              <w:t>до 11.04</w:t>
            </w:r>
            <w:r w:rsidR="00FA3730" w:rsidRPr="00801D81">
              <w:t>.201</w:t>
            </w:r>
            <w:r w:rsidR="00FA3730"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EE7891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A8220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исление отпускных, командировочных, больничны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A82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  <w:p w:rsidR="00FA3730" w:rsidRDefault="00FA3730" w:rsidP="00A82204">
            <w:pPr>
              <w:jc w:val="center"/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61061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59576F" w:rsidP="0061061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застрахованных лицах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5130B2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4</w:t>
            </w:r>
            <w:r w:rsidR="00FA3730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F" w:rsidRDefault="0059576F" w:rsidP="005957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  <w:p w:rsidR="00FA3730" w:rsidRDefault="0059576F" w:rsidP="0059576F">
            <w:pPr>
              <w:jc w:val="center"/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50425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610615">
            <w:r>
              <w:t>Расчет компенсации родительской платы за посещение детей в детском сад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610615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504251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504251" w:rsidP="00610615">
            <w:r>
              <w:t>Начисление и перечисление сборов и обязате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92573" w:rsidP="00A82204">
            <w:pPr>
              <w:jc w:val="center"/>
            </w:pPr>
            <w:r>
              <w:t>до 15.04</w:t>
            </w:r>
            <w:r w:rsidR="00FA3730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A82204">
            <w:pPr>
              <w:jc w:val="center"/>
            </w:pPr>
            <w:r>
              <w:t>Белянкина Я.А.</w:t>
            </w:r>
          </w:p>
          <w:p w:rsidR="00FA3730" w:rsidRDefault="00FA3730" w:rsidP="00A82204">
            <w:pPr>
              <w:jc w:val="center"/>
            </w:pPr>
            <w:r>
              <w:t>Никулина Л.И.</w:t>
            </w:r>
          </w:p>
          <w:p w:rsidR="00504251" w:rsidRDefault="00504251" w:rsidP="00A8220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A8220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олидированный отчет о движении денежных сре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59576F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4274C" w:rsidRDefault="00FA3730" w:rsidP="00A82204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610615">
            <w:r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92573" w:rsidP="00610615">
            <w:pPr>
              <w:jc w:val="center"/>
            </w:pPr>
            <w:r>
              <w:t>до 20.04</w:t>
            </w:r>
            <w:r w:rsidR="00FA3730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EE7891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576F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6F" w:rsidRPr="00801D81" w:rsidRDefault="0059576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F" w:rsidRDefault="0059576F" w:rsidP="00610615">
            <w:r>
              <w:t xml:space="preserve">Сдача </w:t>
            </w:r>
            <w:r w:rsidR="00F92573">
              <w:t>квартальной бюджетной отчет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F" w:rsidRDefault="00F92573" w:rsidP="00610615">
            <w:pPr>
              <w:jc w:val="center"/>
            </w:pPr>
            <w:r>
              <w:t>до 25.04</w:t>
            </w:r>
            <w:r w:rsidR="0059576F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F" w:rsidRDefault="0059576F" w:rsidP="00EE7891">
            <w:pPr>
              <w:jc w:val="center"/>
            </w:pPr>
            <w:r>
              <w:t>Белянкина Я.А.</w:t>
            </w:r>
          </w:p>
          <w:p w:rsidR="00F92573" w:rsidRDefault="00F92573" w:rsidP="00EE7891">
            <w:pPr>
              <w:jc w:val="center"/>
            </w:pPr>
            <w: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F" w:rsidRDefault="0059576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2653A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3A" w:rsidRPr="00801D81" w:rsidRDefault="0082653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3A" w:rsidRDefault="0082653A" w:rsidP="00610615">
            <w:r>
              <w:t>Отчет по форме 4-ФСС(по всем учреждениям и органам местного самоуправления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3A" w:rsidRDefault="0082653A" w:rsidP="00D94CAB">
            <w:pPr>
              <w:jc w:val="center"/>
            </w:pPr>
            <w:r>
              <w:t>до 25.04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A" w:rsidRDefault="0082653A" w:rsidP="00D94CAB">
            <w:pPr>
              <w:jc w:val="center"/>
            </w:pPr>
            <w:r>
              <w:t>Белянкина Я.А.</w:t>
            </w:r>
          </w:p>
          <w:p w:rsidR="0082653A" w:rsidRDefault="0082653A" w:rsidP="00D94CAB">
            <w:pPr>
              <w:jc w:val="center"/>
            </w:pPr>
            <w:r>
              <w:t>Никулина Л.И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A" w:rsidRDefault="0082653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576F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6F" w:rsidRPr="00801D81" w:rsidRDefault="0059576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F" w:rsidRDefault="0059576F" w:rsidP="00610615">
            <w:r>
              <w:t>Сдача годовой отчетности в ИФНС по форме 2-НДФЛ, 6-НДФ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F" w:rsidRDefault="00F92573" w:rsidP="00610615">
            <w:pPr>
              <w:jc w:val="center"/>
            </w:pPr>
            <w:r>
              <w:t>до 30.04</w:t>
            </w:r>
            <w:r w:rsidR="0059576F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F" w:rsidRDefault="0059576F" w:rsidP="0059576F">
            <w:pPr>
              <w:jc w:val="center"/>
            </w:pPr>
            <w:r>
              <w:t>Белянкина Я.А.</w:t>
            </w:r>
          </w:p>
          <w:p w:rsidR="0059576F" w:rsidRDefault="0059576F" w:rsidP="0059576F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F" w:rsidRDefault="0059576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576F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6F" w:rsidRPr="00801D81" w:rsidRDefault="0059576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F" w:rsidRDefault="00F92573" w:rsidP="00610615">
            <w:r>
              <w:t>Расчет по страховым взносам</w:t>
            </w:r>
            <w:r w:rsidR="0082653A">
              <w:t xml:space="preserve"> в ИФНС за 1 кварта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F" w:rsidRDefault="0082653A" w:rsidP="00610615">
            <w:pPr>
              <w:jc w:val="center"/>
            </w:pPr>
            <w:r>
              <w:t>до 30.04</w:t>
            </w:r>
            <w:r w:rsidR="0059576F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A" w:rsidRDefault="0082653A" w:rsidP="0082653A">
            <w:pPr>
              <w:jc w:val="center"/>
            </w:pPr>
            <w:r>
              <w:t>Белянкина Я.А.</w:t>
            </w:r>
          </w:p>
          <w:p w:rsidR="0059576F" w:rsidRDefault="0082653A" w:rsidP="0082653A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F" w:rsidRDefault="0059576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576F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6F" w:rsidRPr="00801D81" w:rsidRDefault="0059576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F" w:rsidRDefault="0059576F" w:rsidP="00610615">
            <w:r>
              <w:t>Выявление отклонений, нарушений и недостатков в сфере закупок, установление причин и подготовка предложений, направленных на их устране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F" w:rsidRDefault="00F92573" w:rsidP="00610615">
            <w:pPr>
              <w:jc w:val="center"/>
            </w:pPr>
            <w:r>
              <w:t>до 30.04</w:t>
            </w:r>
            <w:r w:rsidR="0059576F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F" w:rsidRDefault="0059576F" w:rsidP="0059576F">
            <w:pPr>
              <w:jc w:val="center"/>
            </w:pPr>
          </w:p>
          <w:p w:rsidR="0059576F" w:rsidRDefault="0059576F" w:rsidP="0059576F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F" w:rsidRDefault="0059576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4251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51" w:rsidRPr="00801D81" w:rsidRDefault="0050425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504251" w:rsidP="00610615">
            <w:r>
              <w:t>Формирование выписок по ОМСУ и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504251" w:rsidP="00610615">
            <w:pPr>
              <w:jc w:val="center"/>
            </w:pPr>
            <w: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51" w:rsidRDefault="00504251" w:rsidP="0059576F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51" w:rsidRDefault="005042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4251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51" w:rsidRPr="00801D81" w:rsidRDefault="0050425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504251" w:rsidP="00610615">
            <w:r>
              <w:t>Оплата товаров (работ, услуг) по выставленным сче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504251" w:rsidP="00610615">
            <w:pPr>
              <w:jc w:val="center"/>
            </w:pPr>
            <w: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51" w:rsidRDefault="00504251" w:rsidP="0059576F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51" w:rsidRDefault="005042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4251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51" w:rsidRPr="00801D81" w:rsidRDefault="0050425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504251" w:rsidP="00610615">
            <w:r>
              <w:t>Формирование ключей электро - цифровой подпис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8A7A87" w:rsidP="00610615">
            <w:pPr>
              <w:jc w:val="center"/>
            </w:pPr>
            <w: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51" w:rsidRDefault="008A7A87" w:rsidP="0059576F">
            <w:pPr>
              <w:jc w:val="center"/>
            </w:pPr>
            <w:r>
              <w:t>Семенова Р.П.</w:t>
            </w:r>
          </w:p>
          <w:p w:rsidR="008A7A87" w:rsidRDefault="008A7A87" w:rsidP="0059576F">
            <w:pPr>
              <w:jc w:val="center"/>
            </w:pPr>
            <w:r>
              <w:t>Никулин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51" w:rsidRDefault="005042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7A87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87" w:rsidRPr="00801D81" w:rsidRDefault="008A7A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87" w:rsidRDefault="008A7A87" w:rsidP="00610615">
            <w:r>
              <w:t>Переоформление карточек образцов подписей по всем учреждениям и О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87" w:rsidRDefault="008A7A87" w:rsidP="00610615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87" w:rsidRDefault="008A7A87" w:rsidP="0059576F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7" w:rsidRDefault="008A7A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A82204">
            <w:r>
              <w:t>Осуществление финансового контроля в сфере закупо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A82204">
            <w:pPr>
              <w:jc w:val="center"/>
            </w:pPr>
            <w:r>
              <w:t>в течении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4274C" w:rsidRDefault="00FA3730" w:rsidP="00A82204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Подшивка документов</w:t>
            </w:r>
            <w:r>
              <w:rPr>
                <w:lang w:eastAsia="en-US"/>
              </w:rPr>
              <w:t>, подготовка и сдача их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4274C" w:rsidRDefault="00FA3730" w:rsidP="00A82204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  <w:p w:rsidR="00FA3730" w:rsidRPr="0064274C" w:rsidRDefault="00FA3730" w:rsidP="00A82204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Семенова Р.П.</w:t>
            </w:r>
          </w:p>
          <w:p w:rsidR="00FA3730" w:rsidRDefault="00FA3730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FA3730" w:rsidRPr="0064274C" w:rsidRDefault="00FA3730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2653A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3A" w:rsidRPr="00801D81" w:rsidRDefault="0082653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3A" w:rsidRPr="0064274C" w:rsidRDefault="0082653A" w:rsidP="00D94CAB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Предоставление справок сотрудникам по требован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3A" w:rsidRPr="0064274C" w:rsidRDefault="0082653A" w:rsidP="00D94CAB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3A" w:rsidRPr="0064274C" w:rsidRDefault="0082653A" w:rsidP="00D94CA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A" w:rsidRDefault="0082653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RPr="006F5AC6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Default="00FA3730" w:rsidP="00212EB5">
            <w:pPr>
              <w:jc w:val="center"/>
              <w:rPr>
                <w:b/>
              </w:rPr>
            </w:pPr>
          </w:p>
          <w:p w:rsidR="00FA3730" w:rsidRPr="006F5AC6" w:rsidRDefault="00FA3730" w:rsidP="00212EB5">
            <w:pPr>
              <w:jc w:val="center"/>
              <w:rPr>
                <w:b/>
              </w:rPr>
            </w:pPr>
            <w:r w:rsidRPr="006F5AC6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FA3730" w:rsidRPr="006F5AC6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r>
              <w:t>Подготовка ответов по обращениям КДН и З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42100F">
            <w:pPr>
              <w:tabs>
                <w:tab w:val="left" w:pos="5562"/>
              </w:tabs>
              <w:jc w:val="both"/>
            </w:pPr>
          </w:p>
        </w:tc>
      </w:tr>
      <w:tr w:rsidR="00FA3730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42100F">
            <w:pPr>
              <w:tabs>
                <w:tab w:val="left" w:pos="5562"/>
              </w:tabs>
              <w:jc w:val="both"/>
            </w:pPr>
          </w:p>
        </w:tc>
      </w:tr>
      <w:tr w:rsidR="00FA3730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r>
              <w:t>Подготовка заседаний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45215" w:rsidP="00CF1430">
            <w:pPr>
              <w:jc w:val="center"/>
            </w:pPr>
            <w:r>
              <w:t>до 26.04</w:t>
            </w:r>
            <w:r w:rsidR="00FA3730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42100F">
            <w:pPr>
              <w:tabs>
                <w:tab w:val="left" w:pos="5562"/>
              </w:tabs>
              <w:jc w:val="both"/>
            </w:pPr>
          </w:p>
        </w:tc>
      </w:tr>
      <w:tr w:rsidR="00FA3730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42100F">
            <w:pPr>
              <w:tabs>
                <w:tab w:val="left" w:pos="5562"/>
              </w:tabs>
              <w:jc w:val="both"/>
            </w:pPr>
          </w:p>
        </w:tc>
      </w:tr>
      <w:tr w:rsidR="00FA3730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CF1430">
            <w:r>
              <w:t>Подготовка ответов по обращениям 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59607A">
            <w:pPr>
              <w:jc w:val="center"/>
            </w:pPr>
            <w:r>
              <w:t xml:space="preserve"> в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42100F">
            <w:pPr>
              <w:tabs>
                <w:tab w:val="left" w:pos="5562"/>
              </w:tabs>
              <w:jc w:val="both"/>
            </w:pPr>
          </w:p>
        </w:tc>
      </w:tr>
    </w:tbl>
    <w:p w:rsidR="000F1880" w:rsidRPr="00BF709C" w:rsidRDefault="00BF709C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4.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363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013"/>
      </w:tblGrid>
      <w:tr w:rsidR="00E622CF" w:rsidTr="00E90374">
        <w:trPr>
          <w:trHeight w:val="360"/>
          <w:jc w:val="center"/>
        </w:trPr>
        <w:tc>
          <w:tcPr>
            <w:tcW w:w="1186" w:type="dxa"/>
          </w:tcPr>
          <w:p w:rsidR="00E622CF" w:rsidRDefault="002E631C" w:rsidP="001E0955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:rsidR="00E622CF" w:rsidRDefault="00E622CF" w:rsidP="002E631C">
            <w:r>
              <w:t xml:space="preserve">Федорец Марина Владимировна </w:t>
            </w:r>
          </w:p>
        </w:tc>
        <w:tc>
          <w:tcPr>
            <w:tcW w:w="2739" w:type="dxa"/>
            <w:gridSpan w:val="2"/>
          </w:tcPr>
          <w:p w:rsidR="00E622CF" w:rsidRDefault="00E622CF" w:rsidP="002E631C">
            <w:pPr>
              <w:jc w:val="center"/>
            </w:pPr>
            <w:r>
              <w:t>11.04.1965</w:t>
            </w:r>
          </w:p>
        </w:tc>
        <w:tc>
          <w:tcPr>
            <w:tcW w:w="3021" w:type="dxa"/>
            <w:gridSpan w:val="2"/>
          </w:tcPr>
          <w:p w:rsidR="00E622CF" w:rsidRPr="001F2978" w:rsidRDefault="00E622CF" w:rsidP="002E631C">
            <w:pPr>
              <w:rPr>
                <w:sz w:val="16"/>
                <w:szCs w:val="16"/>
              </w:rPr>
            </w:pPr>
            <w:r w:rsidRPr="001F2978">
              <w:rPr>
                <w:sz w:val="16"/>
                <w:szCs w:val="16"/>
              </w:rPr>
              <w:t>«Умка»</w:t>
            </w:r>
          </w:p>
        </w:tc>
        <w:tc>
          <w:tcPr>
            <w:tcW w:w="2037" w:type="dxa"/>
            <w:gridSpan w:val="3"/>
          </w:tcPr>
          <w:p w:rsidR="00E622CF" w:rsidRDefault="00E622CF" w:rsidP="002E631C"/>
        </w:tc>
      </w:tr>
      <w:tr w:rsidR="00E622CF" w:rsidTr="00E90374">
        <w:trPr>
          <w:trHeight w:val="335"/>
          <w:jc w:val="center"/>
        </w:trPr>
        <w:tc>
          <w:tcPr>
            <w:tcW w:w="1186" w:type="dxa"/>
          </w:tcPr>
          <w:p w:rsidR="00E622CF" w:rsidRDefault="002E631C" w:rsidP="001E0955">
            <w:pPr>
              <w:jc w:val="center"/>
            </w:pPr>
            <w:r>
              <w:t>2</w:t>
            </w:r>
            <w:r w:rsidR="00E622CF">
              <w:t>.</w:t>
            </w:r>
          </w:p>
        </w:tc>
        <w:tc>
          <w:tcPr>
            <w:tcW w:w="6380" w:type="dxa"/>
          </w:tcPr>
          <w:p w:rsidR="00E622CF" w:rsidRDefault="00E622CF" w:rsidP="002E631C">
            <w:r>
              <w:t xml:space="preserve">Белинина Анна Сергеевна </w:t>
            </w:r>
          </w:p>
        </w:tc>
        <w:tc>
          <w:tcPr>
            <w:tcW w:w="2739" w:type="dxa"/>
            <w:gridSpan w:val="2"/>
          </w:tcPr>
          <w:p w:rsidR="00E622CF" w:rsidRDefault="00E622CF" w:rsidP="002E631C">
            <w:pPr>
              <w:jc w:val="center"/>
            </w:pPr>
            <w:r>
              <w:t>11.04.1986</w:t>
            </w:r>
          </w:p>
        </w:tc>
        <w:tc>
          <w:tcPr>
            <w:tcW w:w="3021" w:type="dxa"/>
            <w:gridSpan w:val="2"/>
          </w:tcPr>
          <w:p w:rsidR="00E622CF" w:rsidRPr="001F2978" w:rsidRDefault="00E622CF" w:rsidP="002E631C">
            <w:pPr>
              <w:rPr>
                <w:sz w:val="16"/>
                <w:szCs w:val="16"/>
              </w:rPr>
            </w:pPr>
            <w:r w:rsidRPr="001F2978">
              <w:rPr>
                <w:sz w:val="16"/>
                <w:szCs w:val="16"/>
              </w:rPr>
              <w:t>Редакция</w:t>
            </w:r>
          </w:p>
        </w:tc>
        <w:tc>
          <w:tcPr>
            <w:tcW w:w="2037" w:type="dxa"/>
            <w:gridSpan w:val="3"/>
          </w:tcPr>
          <w:p w:rsidR="00E622CF" w:rsidRPr="000007DC" w:rsidRDefault="00E622CF" w:rsidP="001E0955">
            <w:pPr>
              <w:jc w:val="center"/>
              <w:rPr>
                <w:sz w:val="16"/>
                <w:szCs w:val="16"/>
              </w:rPr>
            </w:pPr>
          </w:p>
        </w:tc>
      </w:tr>
      <w:tr w:rsidR="001F2978" w:rsidTr="00E90374">
        <w:trPr>
          <w:trHeight w:val="335"/>
          <w:jc w:val="center"/>
        </w:trPr>
        <w:tc>
          <w:tcPr>
            <w:tcW w:w="1186" w:type="dxa"/>
          </w:tcPr>
          <w:p w:rsidR="001F2978" w:rsidRDefault="001F2978" w:rsidP="001E0955">
            <w:pPr>
              <w:jc w:val="center"/>
            </w:pPr>
            <w:r>
              <w:t>3.</w:t>
            </w:r>
          </w:p>
        </w:tc>
        <w:tc>
          <w:tcPr>
            <w:tcW w:w="6380" w:type="dxa"/>
          </w:tcPr>
          <w:p w:rsidR="001F2978" w:rsidRDefault="001F2978" w:rsidP="002E631C">
            <w:r>
              <w:t>Нериков Александр Степанович</w:t>
            </w:r>
          </w:p>
        </w:tc>
        <w:tc>
          <w:tcPr>
            <w:tcW w:w="2739" w:type="dxa"/>
            <w:gridSpan w:val="2"/>
          </w:tcPr>
          <w:p w:rsidR="001F2978" w:rsidRDefault="001F2978" w:rsidP="002E631C">
            <w:pPr>
              <w:jc w:val="center"/>
            </w:pPr>
            <w:r>
              <w:t>13.04.1974</w:t>
            </w:r>
          </w:p>
        </w:tc>
        <w:tc>
          <w:tcPr>
            <w:tcW w:w="3021" w:type="dxa"/>
            <w:gridSpan w:val="2"/>
          </w:tcPr>
          <w:p w:rsidR="001F2978" w:rsidRPr="001F2978" w:rsidRDefault="001F2978" w:rsidP="002E631C">
            <w:pPr>
              <w:rPr>
                <w:sz w:val="16"/>
                <w:szCs w:val="16"/>
              </w:rPr>
            </w:pPr>
            <w:r w:rsidRPr="001F2978">
              <w:rPr>
                <w:sz w:val="16"/>
                <w:szCs w:val="16"/>
              </w:rPr>
              <w:t>в/ч 01515</w:t>
            </w:r>
          </w:p>
        </w:tc>
        <w:tc>
          <w:tcPr>
            <w:tcW w:w="2037" w:type="dxa"/>
            <w:gridSpan w:val="3"/>
          </w:tcPr>
          <w:p w:rsidR="001F2978" w:rsidRPr="000007DC" w:rsidRDefault="001F2978" w:rsidP="001E0955">
            <w:pPr>
              <w:jc w:val="center"/>
              <w:rPr>
                <w:sz w:val="16"/>
                <w:szCs w:val="16"/>
              </w:rPr>
            </w:pPr>
          </w:p>
        </w:tc>
      </w:tr>
      <w:tr w:rsidR="00E622CF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1F297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622CF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r>
              <w:t>Кравцов Руслан Василь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14.04.198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Pr="001F2978" w:rsidRDefault="00E622CF" w:rsidP="002E631C">
            <w:pPr>
              <w:rPr>
                <w:sz w:val="16"/>
                <w:szCs w:val="16"/>
              </w:rPr>
            </w:pPr>
            <w:r w:rsidRPr="001F2978">
              <w:rPr>
                <w:sz w:val="16"/>
                <w:szCs w:val="16"/>
              </w:rPr>
              <w:t>Юрист Совета депутатов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Pr="000007DC" w:rsidRDefault="00E622CF" w:rsidP="001E0955">
            <w:pPr>
              <w:jc w:val="center"/>
              <w:rPr>
                <w:sz w:val="16"/>
                <w:szCs w:val="16"/>
              </w:rPr>
            </w:pPr>
          </w:p>
        </w:tc>
      </w:tr>
      <w:tr w:rsidR="00E622CF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1F297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622CF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2CF" w:rsidRDefault="00E622CF" w:rsidP="002E631C">
            <w:r>
              <w:t>Шевченко Александр Иван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2CF" w:rsidRDefault="00E622CF" w:rsidP="002E631C">
            <w:pPr>
              <w:jc w:val="center"/>
            </w:pPr>
            <w:r>
              <w:t>14.04.196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CF" w:rsidRPr="001F2978" w:rsidRDefault="00E622CF" w:rsidP="002E631C">
            <w:pPr>
              <w:rPr>
                <w:sz w:val="16"/>
                <w:szCs w:val="16"/>
              </w:rPr>
            </w:pPr>
            <w:r w:rsidRPr="001F2978">
              <w:rPr>
                <w:sz w:val="16"/>
                <w:szCs w:val="16"/>
              </w:rPr>
              <w:t>Депутат Совета депутатов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Pr="000007DC" w:rsidRDefault="00E622CF" w:rsidP="001E09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1F297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622CF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2CF" w:rsidRDefault="00E622CF" w:rsidP="002E631C">
            <w:r>
              <w:t>Паламаренко Елена Валерь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2CF" w:rsidRDefault="00E622CF" w:rsidP="002E631C">
            <w:pPr>
              <w:jc w:val="center"/>
            </w:pPr>
            <w:r>
              <w:t>17.04.196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CF" w:rsidRPr="001F2978" w:rsidRDefault="00E622CF" w:rsidP="002E631C">
            <w:pPr>
              <w:rPr>
                <w:sz w:val="16"/>
                <w:szCs w:val="16"/>
              </w:rPr>
            </w:pPr>
            <w:r w:rsidRPr="001F2978">
              <w:rPr>
                <w:sz w:val="16"/>
                <w:szCs w:val="16"/>
              </w:rPr>
              <w:t>Д/с Пуноч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Pr="000007DC" w:rsidRDefault="00E622CF" w:rsidP="001E09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1F297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622CF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r>
              <w:t>Марач Леонид  Владими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20.04.195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Pr="001F2978" w:rsidRDefault="00E622CF" w:rsidP="002E631C">
            <w:pPr>
              <w:rPr>
                <w:sz w:val="16"/>
                <w:szCs w:val="16"/>
              </w:rPr>
            </w:pPr>
            <w:r w:rsidRPr="001F2978">
              <w:rPr>
                <w:sz w:val="16"/>
                <w:szCs w:val="16"/>
              </w:rPr>
              <w:t>Председатель Совета депутатов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Pr="000007DC" w:rsidRDefault="00E622CF" w:rsidP="001E09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1F297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622CF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r>
              <w:t>Гуменный Владимир Иван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22.04.196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Pr="001F2978" w:rsidRDefault="00E622CF" w:rsidP="002E631C">
            <w:pPr>
              <w:rPr>
                <w:sz w:val="16"/>
                <w:szCs w:val="16"/>
              </w:rPr>
            </w:pPr>
            <w:r w:rsidRPr="001F2978">
              <w:rPr>
                <w:sz w:val="16"/>
                <w:szCs w:val="16"/>
              </w:rPr>
              <w:t>Депутат Совета депутатов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Pr="000007DC" w:rsidRDefault="00E622CF" w:rsidP="009A592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1F297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622CF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r>
              <w:t>Капцова Наталья Станислав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22.04.196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Pr="001F2978" w:rsidRDefault="00E622CF" w:rsidP="002E631C">
            <w:pPr>
              <w:rPr>
                <w:sz w:val="16"/>
                <w:szCs w:val="16"/>
              </w:rPr>
            </w:pPr>
            <w:r w:rsidRPr="001F2978">
              <w:rPr>
                <w:sz w:val="16"/>
                <w:szCs w:val="16"/>
              </w:rPr>
              <w:t>Семицвети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Pr="000007DC" w:rsidRDefault="00E622CF" w:rsidP="001E09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1F297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622CF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r>
              <w:t>Мантула Юрий Анатоль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23.04.196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Pr="001F2978" w:rsidRDefault="00E622CF" w:rsidP="002E631C">
            <w:pPr>
              <w:rPr>
                <w:sz w:val="16"/>
                <w:szCs w:val="16"/>
              </w:rPr>
            </w:pPr>
            <w:r w:rsidRPr="001F2978">
              <w:rPr>
                <w:sz w:val="16"/>
                <w:szCs w:val="16"/>
              </w:rPr>
              <w:t>Депутат Совета депутатов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1F297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E622CF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r>
              <w:t>Земцов Вячеслав Александ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25.04.197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Pr="001F2978" w:rsidRDefault="00E622CF" w:rsidP="002E631C">
            <w:pPr>
              <w:rPr>
                <w:sz w:val="16"/>
                <w:szCs w:val="16"/>
              </w:rPr>
            </w:pPr>
            <w:r w:rsidRPr="001F2978">
              <w:rPr>
                <w:sz w:val="16"/>
                <w:szCs w:val="16"/>
              </w:rPr>
              <w:t>«АвтоЭнергия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1F297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E622CF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r>
              <w:t xml:space="preserve">Базык Василий Васильевич 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26.04.197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Pr="001F2978" w:rsidRDefault="00E622CF" w:rsidP="002E631C">
            <w:pPr>
              <w:rPr>
                <w:sz w:val="16"/>
                <w:szCs w:val="16"/>
              </w:rPr>
            </w:pPr>
            <w:r w:rsidRPr="001F2978">
              <w:rPr>
                <w:sz w:val="16"/>
                <w:szCs w:val="16"/>
              </w:rPr>
              <w:t>в/ч 26894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1F297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  <w:r w:rsidR="00E622CF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r>
              <w:t xml:space="preserve">Булаткин Константин Александрович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27.04.197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Pr="001F2978" w:rsidRDefault="00E622CF" w:rsidP="002E631C">
            <w:pPr>
              <w:rPr>
                <w:sz w:val="16"/>
                <w:szCs w:val="16"/>
              </w:rPr>
            </w:pPr>
            <w:r w:rsidRPr="001F2978">
              <w:rPr>
                <w:sz w:val="16"/>
                <w:szCs w:val="16"/>
              </w:rPr>
              <w:t>в/ч 26894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Pr="0057346F" w:rsidRDefault="00E622CF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2978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78" w:rsidRDefault="001F297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78" w:rsidRDefault="001F2978" w:rsidP="002E631C">
            <w:r>
              <w:t>Митасова Ирина Владими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78" w:rsidRDefault="001F2978" w:rsidP="002E631C">
            <w:pPr>
              <w:jc w:val="center"/>
            </w:pPr>
            <w:r>
              <w:t>27.04.199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78" w:rsidRPr="001F2978" w:rsidRDefault="001F2978" w:rsidP="002E631C">
            <w:pPr>
              <w:rPr>
                <w:sz w:val="16"/>
                <w:szCs w:val="16"/>
              </w:rPr>
            </w:pPr>
            <w:r w:rsidRPr="001F2978">
              <w:rPr>
                <w:sz w:val="16"/>
                <w:szCs w:val="16"/>
              </w:rPr>
              <w:t>Семицвети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78" w:rsidRPr="0057346F" w:rsidRDefault="001F2978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E90374">
        <w:tblPrEx>
          <w:tblLook w:val="01E0"/>
        </w:tblPrEx>
        <w:trPr>
          <w:trHeight w:val="406"/>
          <w:jc w:val="center"/>
        </w:trPr>
        <w:tc>
          <w:tcPr>
            <w:tcW w:w="15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both"/>
            </w:pPr>
            <w:r>
              <w:t>День смех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01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both"/>
            </w:pPr>
            <w:r>
              <w:t>День единения народов</w:t>
            </w:r>
            <w:r w:rsidR="00E90374">
              <w:t xml:space="preserve"> (23 год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02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both"/>
            </w:pPr>
            <w:r>
              <w:t>Всемирный день здоровь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07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90374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74" w:rsidRDefault="00E90374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74" w:rsidRDefault="00E90374" w:rsidP="008A5FD8">
            <w:pPr>
              <w:jc w:val="both"/>
            </w:pPr>
            <w:r>
              <w:t>День геолог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74" w:rsidRDefault="00E90374" w:rsidP="008A5FD8">
            <w:pPr>
              <w:jc w:val="center"/>
            </w:pPr>
            <w:r>
              <w:t>07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74" w:rsidRDefault="00E90374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74" w:rsidRDefault="00E90374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both"/>
            </w:pPr>
            <w:r>
              <w:t>День сотрудников военных комиссариатов</w:t>
            </w:r>
            <w:r w:rsidR="00E90374">
              <w:t xml:space="preserve"> (12 лет)</w:t>
            </w:r>
            <w: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08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both"/>
            </w:pPr>
            <w:r>
              <w:t xml:space="preserve">День </w:t>
            </w:r>
            <w:r w:rsidR="00E90374">
              <w:t xml:space="preserve"> авиации и </w:t>
            </w:r>
            <w:r>
              <w:t>космонавтики</w:t>
            </w:r>
            <w:r w:rsidR="00E90374">
              <w:t xml:space="preserve"> (58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12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1109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09" w:rsidRDefault="00F41109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09" w:rsidRDefault="00F41109" w:rsidP="008A5FD8">
            <w:pPr>
              <w:jc w:val="both"/>
            </w:pPr>
            <w:r>
              <w:t>День войск противовоздушной обороны (ПВО 19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09" w:rsidRDefault="00F41109" w:rsidP="008A5FD8">
            <w:pPr>
              <w:jc w:val="center"/>
            </w:pPr>
            <w:r>
              <w:t>14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09" w:rsidRDefault="00F41109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09" w:rsidRDefault="00F41109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both"/>
            </w:pPr>
            <w:r>
              <w:t xml:space="preserve">День специалиста по радиоэлектронной борьбе </w:t>
            </w:r>
            <w:r w:rsidR="00E90374">
              <w:t>(12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15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F41109" w:rsidP="002E631C">
            <w:pPr>
              <w:jc w:val="both"/>
            </w:pPr>
            <w:r>
              <w:t>Международный день памятников исторических мес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18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Pr="002524AD" w:rsidRDefault="00E622CF" w:rsidP="002E631C">
            <w:pPr>
              <w:jc w:val="both"/>
            </w:pPr>
            <w:r w:rsidRPr="002524AD">
              <w:t xml:space="preserve">День </w:t>
            </w:r>
            <w:r>
              <w:t xml:space="preserve">местного самоуправления </w:t>
            </w:r>
            <w:r w:rsidR="00F41109">
              <w:t>(6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21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both"/>
            </w:pPr>
            <w:r>
              <w:t>День главного бухгалте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21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CF" w:rsidRDefault="00E622CF" w:rsidP="0057346F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both"/>
            </w:pPr>
            <w:r>
              <w:t>Международный день солидарности молодеж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24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1109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09" w:rsidRDefault="00F41109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09" w:rsidRDefault="00F41109" w:rsidP="008A5FD8">
            <w:pPr>
              <w:jc w:val="both"/>
            </w:pPr>
            <w:r>
              <w:t>Международный день секретаря (административных работников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09" w:rsidRDefault="00F41109" w:rsidP="008A5FD8">
            <w:pPr>
              <w:jc w:val="center"/>
            </w:pPr>
            <w:r>
              <w:t>24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09" w:rsidRDefault="00F41109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09" w:rsidRDefault="00F41109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both"/>
            </w:pPr>
            <w:r>
              <w:t>День участников ликвидации последствий радиационных аварий и катастроф, и памяти жертв этих аварий, и катастроф (33 год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26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both"/>
            </w:pPr>
            <w:r>
              <w:t>День нотариата</w:t>
            </w:r>
            <w:r w:rsidR="00F41109">
              <w:t xml:space="preserve"> (3 год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26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both"/>
            </w:pPr>
            <w:r>
              <w:t xml:space="preserve">Всемирный день охраны труда </w:t>
            </w:r>
            <w:r w:rsidR="00F41109">
              <w:t>(30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28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both"/>
            </w:pPr>
            <w:r>
              <w:t>Светлое Христово Воскресение (Пасх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28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2CF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both"/>
            </w:pPr>
            <w:r>
              <w:t xml:space="preserve">День пожарной охраны </w:t>
            </w:r>
            <w:r w:rsidR="00F41109">
              <w:t>(20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CF" w:rsidRDefault="00E622CF" w:rsidP="002E631C">
            <w:pPr>
              <w:jc w:val="center"/>
            </w:pPr>
            <w:r>
              <w:t>30.0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F" w:rsidRDefault="00E622CF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1880" w:rsidRDefault="000F1880" w:rsidP="000F1880">
      <w:pPr>
        <w:pStyle w:val="a3"/>
        <w:jc w:val="center"/>
        <w:rPr>
          <w:b/>
        </w:rPr>
      </w:pPr>
    </w:p>
    <w:p w:rsidR="000F1880" w:rsidRPr="00181304" w:rsidRDefault="00181304" w:rsidP="00181304">
      <w:pPr>
        <w:pStyle w:val="a3"/>
        <w:jc w:val="center"/>
        <w:rPr>
          <w:b/>
        </w:rPr>
      </w:pPr>
      <w:r>
        <w:rPr>
          <w:b/>
        </w:rPr>
        <w:t>5.</w:t>
      </w:r>
      <w:r w:rsidR="000F1880" w:rsidRPr="003431D3">
        <w:rPr>
          <w:b/>
        </w:rPr>
        <w:t>Календарные события и даты правительства  Архангельска и Архангельской области</w:t>
      </w:r>
    </w:p>
    <w:tbl>
      <w:tblPr>
        <w:tblStyle w:val="a4"/>
        <w:tblW w:w="15735" w:type="dxa"/>
        <w:tblInd w:w="-459" w:type="dxa"/>
        <w:tblLook w:val="04A0"/>
      </w:tblPr>
      <w:tblGrid>
        <w:gridCol w:w="1051"/>
        <w:gridCol w:w="6123"/>
        <w:gridCol w:w="3613"/>
        <w:gridCol w:w="2788"/>
        <w:gridCol w:w="2160"/>
      </w:tblGrid>
      <w:tr w:rsidR="00E622CF" w:rsidTr="002E631C"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2CF" w:rsidRPr="00701D03" w:rsidRDefault="00E622CF" w:rsidP="00915280"/>
          <w:p w:rsidR="00E622CF" w:rsidRPr="00701D03" w:rsidRDefault="00E622CF" w:rsidP="00915280">
            <w:r w:rsidRPr="00701D03">
              <w:t>1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CF" w:rsidRPr="005A3B62" w:rsidRDefault="00E622CF" w:rsidP="002E631C">
            <w:pPr>
              <w:rPr>
                <w:sz w:val="24"/>
                <w:szCs w:val="24"/>
                <w:lang w:eastAsia="en-US"/>
              </w:rPr>
            </w:pPr>
            <w:r w:rsidRPr="005A3B62">
              <w:rPr>
                <w:sz w:val="24"/>
                <w:szCs w:val="24"/>
              </w:rPr>
              <w:t xml:space="preserve">Сюхин Сергей Никандрович </w:t>
            </w:r>
            <w:r>
              <w:rPr>
                <w:sz w:val="24"/>
                <w:szCs w:val="24"/>
              </w:rPr>
              <w:t xml:space="preserve">- </w:t>
            </w:r>
            <w:r w:rsidRPr="005A3B62">
              <w:rPr>
                <w:sz w:val="24"/>
                <w:szCs w:val="24"/>
              </w:rPr>
              <w:t>заслуженный художник РФ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CF" w:rsidRPr="00F02595" w:rsidRDefault="00E622CF" w:rsidP="002E631C">
            <w:pPr>
              <w:jc w:val="center"/>
              <w:rPr>
                <w:sz w:val="24"/>
                <w:szCs w:val="24"/>
                <w:lang w:eastAsia="en-US"/>
              </w:rPr>
            </w:pPr>
            <w:r w:rsidRPr="00F02595">
              <w:rPr>
                <w:sz w:val="24"/>
                <w:szCs w:val="24"/>
              </w:rPr>
              <w:t>02.04.195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2CF" w:rsidRPr="00701D03" w:rsidRDefault="00E622CF" w:rsidP="00915280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CF" w:rsidRDefault="00E622CF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E622CF" w:rsidTr="00915280"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2CF" w:rsidRPr="00701D03" w:rsidRDefault="00E622CF" w:rsidP="00915280"/>
          <w:p w:rsidR="00E622CF" w:rsidRPr="00701D03" w:rsidRDefault="00E622CF" w:rsidP="00915280">
            <w:r>
              <w:t>2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CF" w:rsidRPr="005A3B62" w:rsidRDefault="00E622CF" w:rsidP="002E631C">
            <w:pPr>
              <w:rPr>
                <w:sz w:val="24"/>
                <w:szCs w:val="24"/>
              </w:rPr>
            </w:pPr>
            <w:r w:rsidRPr="005A3B62">
              <w:rPr>
                <w:sz w:val="24"/>
                <w:szCs w:val="24"/>
              </w:rPr>
              <w:t>Ковалева Ирина Николаевна -  министр имущественных отношений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2CF" w:rsidRPr="00F02595" w:rsidRDefault="00E622CF" w:rsidP="002E631C">
            <w:pPr>
              <w:jc w:val="center"/>
              <w:rPr>
                <w:sz w:val="24"/>
                <w:szCs w:val="24"/>
              </w:rPr>
            </w:pPr>
            <w:r w:rsidRPr="00F02595">
              <w:rPr>
                <w:sz w:val="24"/>
                <w:szCs w:val="24"/>
              </w:rPr>
              <w:t>22.04.196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2CF" w:rsidRPr="00701D03" w:rsidRDefault="00E622CF" w:rsidP="00915280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CF" w:rsidRDefault="00E622CF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E622CF" w:rsidTr="00915280"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2CF" w:rsidRPr="00701D03" w:rsidRDefault="00E622CF" w:rsidP="00915280">
            <w:r>
              <w:t>3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CF" w:rsidRPr="005A3B62" w:rsidRDefault="00E622CF" w:rsidP="002E6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ов Сергей Александрович –</w:t>
            </w:r>
            <w:r w:rsidRPr="005A3B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р образования и науки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2CF" w:rsidRPr="00F02595" w:rsidRDefault="00E622CF" w:rsidP="002E631C">
            <w:pPr>
              <w:jc w:val="center"/>
              <w:rPr>
                <w:sz w:val="24"/>
                <w:szCs w:val="24"/>
              </w:rPr>
            </w:pPr>
            <w:r w:rsidRPr="00F02595">
              <w:rPr>
                <w:sz w:val="24"/>
                <w:szCs w:val="24"/>
              </w:rPr>
              <w:t>26.04.198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2CF" w:rsidRPr="00701D03" w:rsidRDefault="00E622CF" w:rsidP="00915280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CF" w:rsidRDefault="00E622CF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E622CF" w:rsidTr="00915280"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2CF" w:rsidRDefault="00E622CF" w:rsidP="00915280">
            <w:r>
              <w:lastRenderedPageBreak/>
              <w:t>4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CF" w:rsidRPr="005A3B62" w:rsidRDefault="00E622CF" w:rsidP="002E631C">
            <w:pPr>
              <w:rPr>
                <w:sz w:val="24"/>
                <w:szCs w:val="24"/>
              </w:rPr>
            </w:pPr>
            <w:r w:rsidRPr="005A3B62">
              <w:rPr>
                <w:sz w:val="24"/>
                <w:szCs w:val="24"/>
              </w:rPr>
              <w:t>Прокопьева Екатерина Владимировна</w:t>
            </w:r>
            <w:r>
              <w:rPr>
                <w:sz w:val="24"/>
                <w:szCs w:val="24"/>
              </w:rPr>
              <w:t xml:space="preserve"> - заместитель председателя Правительства</w:t>
            </w:r>
            <w:r w:rsidRPr="005A3B62">
              <w:rPr>
                <w:sz w:val="24"/>
                <w:szCs w:val="24"/>
              </w:rPr>
              <w:t xml:space="preserve"> Архангельской области 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2CF" w:rsidRPr="00F02595" w:rsidRDefault="00E622CF" w:rsidP="002E631C">
            <w:pPr>
              <w:jc w:val="center"/>
              <w:rPr>
                <w:sz w:val="24"/>
                <w:szCs w:val="24"/>
                <w:lang w:eastAsia="en-US"/>
              </w:rPr>
            </w:pPr>
            <w:r w:rsidRPr="00F02595">
              <w:rPr>
                <w:sz w:val="24"/>
                <w:szCs w:val="24"/>
              </w:rPr>
              <w:t>26.04.197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2CF" w:rsidRPr="00701D03" w:rsidRDefault="00E622CF" w:rsidP="00915280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CF" w:rsidRDefault="00E622CF" w:rsidP="00972B6C">
            <w:pPr>
              <w:jc w:val="center"/>
              <w:rPr>
                <w:b/>
                <w:lang w:eastAsia="en-US"/>
              </w:rPr>
            </w:pPr>
          </w:p>
        </w:tc>
      </w:tr>
    </w:tbl>
    <w:p w:rsidR="000F1880" w:rsidRDefault="002E2BB9" w:rsidP="000F1880">
      <w:r>
        <w:t>Ведущий специалист</w:t>
      </w:r>
      <w:r w:rsidR="000F1880">
        <w:t xml:space="preserve"> отдела ОКиСР          </w:t>
      </w:r>
      <w:r>
        <w:t xml:space="preserve">                    Т.П.Минаева</w:t>
      </w:r>
    </w:p>
    <w:sectPr w:rsidR="000F188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C30" w:rsidRDefault="00182C30" w:rsidP="00143DD1">
      <w:r>
        <w:separator/>
      </w:r>
    </w:p>
  </w:endnote>
  <w:endnote w:type="continuationSeparator" w:id="0">
    <w:p w:rsidR="00182C30" w:rsidRDefault="00182C30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5130B2" w:rsidRDefault="005130B2">
        <w:pPr>
          <w:pStyle w:val="a7"/>
        </w:pPr>
        <w:fldSimple w:instr=" PAGE   \* MERGEFORMAT ">
          <w:r w:rsidR="00B36FF0">
            <w:rPr>
              <w:noProof/>
            </w:rPr>
            <w:t>11</w:t>
          </w:r>
        </w:fldSimple>
      </w:p>
    </w:sdtContent>
  </w:sdt>
  <w:p w:rsidR="005130B2" w:rsidRDefault="005130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C30" w:rsidRDefault="00182C30" w:rsidP="00143DD1">
      <w:r>
        <w:separator/>
      </w:r>
    </w:p>
  </w:footnote>
  <w:footnote w:type="continuationSeparator" w:id="0">
    <w:p w:rsidR="00182C30" w:rsidRDefault="00182C30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209A"/>
    <w:rsid w:val="0000256A"/>
    <w:rsid w:val="000060AB"/>
    <w:rsid w:val="00006D17"/>
    <w:rsid w:val="000073DB"/>
    <w:rsid w:val="000078B8"/>
    <w:rsid w:val="00010B8F"/>
    <w:rsid w:val="00012E1F"/>
    <w:rsid w:val="00022D2F"/>
    <w:rsid w:val="000242D1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3642"/>
    <w:rsid w:val="00037459"/>
    <w:rsid w:val="0003746A"/>
    <w:rsid w:val="00042BEE"/>
    <w:rsid w:val="000434E5"/>
    <w:rsid w:val="0004491E"/>
    <w:rsid w:val="00045955"/>
    <w:rsid w:val="00045FE5"/>
    <w:rsid w:val="000509BE"/>
    <w:rsid w:val="0005260F"/>
    <w:rsid w:val="000536A7"/>
    <w:rsid w:val="00053E19"/>
    <w:rsid w:val="00055333"/>
    <w:rsid w:val="00055403"/>
    <w:rsid w:val="00057001"/>
    <w:rsid w:val="0005743A"/>
    <w:rsid w:val="000637EA"/>
    <w:rsid w:val="00063EE1"/>
    <w:rsid w:val="00064830"/>
    <w:rsid w:val="0007099A"/>
    <w:rsid w:val="000720D8"/>
    <w:rsid w:val="000724DF"/>
    <w:rsid w:val="00072DA9"/>
    <w:rsid w:val="00082AA2"/>
    <w:rsid w:val="00084548"/>
    <w:rsid w:val="000852E6"/>
    <w:rsid w:val="00085C42"/>
    <w:rsid w:val="000861F9"/>
    <w:rsid w:val="00086CFA"/>
    <w:rsid w:val="000906B5"/>
    <w:rsid w:val="00092C40"/>
    <w:rsid w:val="00093196"/>
    <w:rsid w:val="0009563B"/>
    <w:rsid w:val="00096BE7"/>
    <w:rsid w:val="00096F5C"/>
    <w:rsid w:val="000A0FB7"/>
    <w:rsid w:val="000A2261"/>
    <w:rsid w:val="000A448F"/>
    <w:rsid w:val="000A7038"/>
    <w:rsid w:val="000B1019"/>
    <w:rsid w:val="000B1CB9"/>
    <w:rsid w:val="000B24F1"/>
    <w:rsid w:val="000B29D8"/>
    <w:rsid w:val="000B7D60"/>
    <w:rsid w:val="000C10CE"/>
    <w:rsid w:val="000C412C"/>
    <w:rsid w:val="000C4E5E"/>
    <w:rsid w:val="000C5FCC"/>
    <w:rsid w:val="000C721B"/>
    <w:rsid w:val="000D2581"/>
    <w:rsid w:val="000D397B"/>
    <w:rsid w:val="000D41EC"/>
    <w:rsid w:val="000D641E"/>
    <w:rsid w:val="000D700B"/>
    <w:rsid w:val="000D73E0"/>
    <w:rsid w:val="000E00BB"/>
    <w:rsid w:val="000E45BD"/>
    <w:rsid w:val="000E4B26"/>
    <w:rsid w:val="000E7F50"/>
    <w:rsid w:val="000F0336"/>
    <w:rsid w:val="000F1880"/>
    <w:rsid w:val="000F18E1"/>
    <w:rsid w:val="000F21DD"/>
    <w:rsid w:val="000F2308"/>
    <w:rsid w:val="000F34C9"/>
    <w:rsid w:val="000F605B"/>
    <w:rsid w:val="00100787"/>
    <w:rsid w:val="001060E2"/>
    <w:rsid w:val="0010699A"/>
    <w:rsid w:val="001120DE"/>
    <w:rsid w:val="00112546"/>
    <w:rsid w:val="0011457B"/>
    <w:rsid w:val="0011484B"/>
    <w:rsid w:val="001157B0"/>
    <w:rsid w:val="00115AE9"/>
    <w:rsid w:val="00120CAD"/>
    <w:rsid w:val="00125796"/>
    <w:rsid w:val="00126A33"/>
    <w:rsid w:val="00132D85"/>
    <w:rsid w:val="0013323E"/>
    <w:rsid w:val="00133E18"/>
    <w:rsid w:val="00135CBA"/>
    <w:rsid w:val="001403B0"/>
    <w:rsid w:val="001421D9"/>
    <w:rsid w:val="00142766"/>
    <w:rsid w:val="00142C94"/>
    <w:rsid w:val="00143DD1"/>
    <w:rsid w:val="00147FA2"/>
    <w:rsid w:val="00151DCE"/>
    <w:rsid w:val="00153692"/>
    <w:rsid w:val="0016072A"/>
    <w:rsid w:val="00160766"/>
    <w:rsid w:val="00162D12"/>
    <w:rsid w:val="00162F16"/>
    <w:rsid w:val="001633D1"/>
    <w:rsid w:val="00163693"/>
    <w:rsid w:val="00167C20"/>
    <w:rsid w:val="001702DD"/>
    <w:rsid w:val="00170457"/>
    <w:rsid w:val="0017094D"/>
    <w:rsid w:val="0017639E"/>
    <w:rsid w:val="00180747"/>
    <w:rsid w:val="00181304"/>
    <w:rsid w:val="001829B0"/>
    <w:rsid w:val="00182C30"/>
    <w:rsid w:val="00183E07"/>
    <w:rsid w:val="0018401F"/>
    <w:rsid w:val="00190591"/>
    <w:rsid w:val="00190CC5"/>
    <w:rsid w:val="001958F2"/>
    <w:rsid w:val="0019780D"/>
    <w:rsid w:val="00197A0C"/>
    <w:rsid w:val="001A0DA1"/>
    <w:rsid w:val="001A25E1"/>
    <w:rsid w:val="001A2CF0"/>
    <w:rsid w:val="001A53DC"/>
    <w:rsid w:val="001A6835"/>
    <w:rsid w:val="001A701F"/>
    <w:rsid w:val="001A7112"/>
    <w:rsid w:val="001B09DC"/>
    <w:rsid w:val="001B3B68"/>
    <w:rsid w:val="001B47A3"/>
    <w:rsid w:val="001B76D9"/>
    <w:rsid w:val="001C18DE"/>
    <w:rsid w:val="001C1A57"/>
    <w:rsid w:val="001C229A"/>
    <w:rsid w:val="001C514F"/>
    <w:rsid w:val="001C53E5"/>
    <w:rsid w:val="001C6538"/>
    <w:rsid w:val="001D09FE"/>
    <w:rsid w:val="001D1272"/>
    <w:rsid w:val="001D79C8"/>
    <w:rsid w:val="001E0955"/>
    <w:rsid w:val="001E3B0D"/>
    <w:rsid w:val="001E5999"/>
    <w:rsid w:val="001E6301"/>
    <w:rsid w:val="001E6F73"/>
    <w:rsid w:val="001E7202"/>
    <w:rsid w:val="001F1CBF"/>
    <w:rsid w:val="001F2978"/>
    <w:rsid w:val="001F31AE"/>
    <w:rsid w:val="001F51FD"/>
    <w:rsid w:val="001F550D"/>
    <w:rsid w:val="00200D4C"/>
    <w:rsid w:val="00212EB5"/>
    <w:rsid w:val="00212F3C"/>
    <w:rsid w:val="0021714C"/>
    <w:rsid w:val="00217A6C"/>
    <w:rsid w:val="00224BB4"/>
    <w:rsid w:val="00224ED4"/>
    <w:rsid w:val="002252A6"/>
    <w:rsid w:val="00225817"/>
    <w:rsid w:val="00226B09"/>
    <w:rsid w:val="0023111A"/>
    <w:rsid w:val="002316D9"/>
    <w:rsid w:val="00231B82"/>
    <w:rsid w:val="0023617E"/>
    <w:rsid w:val="00240029"/>
    <w:rsid w:val="002406EF"/>
    <w:rsid w:val="002461BD"/>
    <w:rsid w:val="00246E6D"/>
    <w:rsid w:val="00250D94"/>
    <w:rsid w:val="00251694"/>
    <w:rsid w:val="00252654"/>
    <w:rsid w:val="00255C7A"/>
    <w:rsid w:val="002571D5"/>
    <w:rsid w:val="00257726"/>
    <w:rsid w:val="00257E89"/>
    <w:rsid w:val="002666FE"/>
    <w:rsid w:val="0027033E"/>
    <w:rsid w:val="0027081B"/>
    <w:rsid w:val="0027366C"/>
    <w:rsid w:val="002773FE"/>
    <w:rsid w:val="00281BEA"/>
    <w:rsid w:val="00283FC6"/>
    <w:rsid w:val="00286618"/>
    <w:rsid w:val="00286AE0"/>
    <w:rsid w:val="0029168E"/>
    <w:rsid w:val="0029174F"/>
    <w:rsid w:val="002918E9"/>
    <w:rsid w:val="002937B5"/>
    <w:rsid w:val="00294579"/>
    <w:rsid w:val="00294A17"/>
    <w:rsid w:val="00295376"/>
    <w:rsid w:val="002A0A42"/>
    <w:rsid w:val="002A0AF6"/>
    <w:rsid w:val="002A1019"/>
    <w:rsid w:val="002A240A"/>
    <w:rsid w:val="002A2458"/>
    <w:rsid w:val="002A2FAE"/>
    <w:rsid w:val="002A4712"/>
    <w:rsid w:val="002A4F63"/>
    <w:rsid w:val="002B0475"/>
    <w:rsid w:val="002B1D84"/>
    <w:rsid w:val="002B2C98"/>
    <w:rsid w:val="002B5669"/>
    <w:rsid w:val="002B7149"/>
    <w:rsid w:val="002B7370"/>
    <w:rsid w:val="002B7B1E"/>
    <w:rsid w:val="002C056E"/>
    <w:rsid w:val="002C2DAF"/>
    <w:rsid w:val="002C4F69"/>
    <w:rsid w:val="002C52CA"/>
    <w:rsid w:val="002D031C"/>
    <w:rsid w:val="002D0AAD"/>
    <w:rsid w:val="002D2317"/>
    <w:rsid w:val="002D34BF"/>
    <w:rsid w:val="002D3D59"/>
    <w:rsid w:val="002D41E7"/>
    <w:rsid w:val="002D4422"/>
    <w:rsid w:val="002D6013"/>
    <w:rsid w:val="002D68A0"/>
    <w:rsid w:val="002D7B51"/>
    <w:rsid w:val="002E150F"/>
    <w:rsid w:val="002E2BB9"/>
    <w:rsid w:val="002E4434"/>
    <w:rsid w:val="002E631C"/>
    <w:rsid w:val="002E6C59"/>
    <w:rsid w:val="002F0083"/>
    <w:rsid w:val="002F0656"/>
    <w:rsid w:val="002F09F8"/>
    <w:rsid w:val="002F1228"/>
    <w:rsid w:val="002F236C"/>
    <w:rsid w:val="002F38CA"/>
    <w:rsid w:val="002F4794"/>
    <w:rsid w:val="002F4858"/>
    <w:rsid w:val="002F5D03"/>
    <w:rsid w:val="00301747"/>
    <w:rsid w:val="00302AF8"/>
    <w:rsid w:val="00303BA5"/>
    <w:rsid w:val="00303DF1"/>
    <w:rsid w:val="00306D47"/>
    <w:rsid w:val="003109D2"/>
    <w:rsid w:val="00317ED0"/>
    <w:rsid w:val="00320212"/>
    <w:rsid w:val="00321823"/>
    <w:rsid w:val="0032194C"/>
    <w:rsid w:val="0032220A"/>
    <w:rsid w:val="00322D96"/>
    <w:rsid w:val="00323B63"/>
    <w:rsid w:val="0032488C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3CC"/>
    <w:rsid w:val="00351AFE"/>
    <w:rsid w:val="00351B07"/>
    <w:rsid w:val="003528A0"/>
    <w:rsid w:val="003542E7"/>
    <w:rsid w:val="00356972"/>
    <w:rsid w:val="003604FD"/>
    <w:rsid w:val="003627A3"/>
    <w:rsid w:val="0036296C"/>
    <w:rsid w:val="00364CF0"/>
    <w:rsid w:val="0037185B"/>
    <w:rsid w:val="003731CC"/>
    <w:rsid w:val="00373382"/>
    <w:rsid w:val="00373783"/>
    <w:rsid w:val="00375438"/>
    <w:rsid w:val="00376635"/>
    <w:rsid w:val="003777B5"/>
    <w:rsid w:val="00382861"/>
    <w:rsid w:val="003835D3"/>
    <w:rsid w:val="00384E26"/>
    <w:rsid w:val="0038764A"/>
    <w:rsid w:val="00387CBB"/>
    <w:rsid w:val="00391068"/>
    <w:rsid w:val="00391E0A"/>
    <w:rsid w:val="0039298E"/>
    <w:rsid w:val="00393792"/>
    <w:rsid w:val="003950F8"/>
    <w:rsid w:val="003A035E"/>
    <w:rsid w:val="003A11E3"/>
    <w:rsid w:val="003A39A2"/>
    <w:rsid w:val="003A5B34"/>
    <w:rsid w:val="003A650C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22DE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42F5"/>
    <w:rsid w:val="003D7698"/>
    <w:rsid w:val="003D7DC4"/>
    <w:rsid w:val="003E3088"/>
    <w:rsid w:val="003E393B"/>
    <w:rsid w:val="003E3EB6"/>
    <w:rsid w:val="003E62E4"/>
    <w:rsid w:val="003E7AB7"/>
    <w:rsid w:val="003F431A"/>
    <w:rsid w:val="00400300"/>
    <w:rsid w:val="0040139D"/>
    <w:rsid w:val="00404985"/>
    <w:rsid w:val="00406F74"/>
    <w:rsid w:val="0041112D"/>
    <w:rsid w:val="00420057"/>
    <w:rsid w:val="0042100F"/>
    <w:rsid w:val="004212D3"/>
    <w:rsid w:val="00424415"/>
    <w:rsid w:val="0042592F"/>
    <w:rsid w:val="0042731E"/>
    <w:rsid w:val="00427845"/>
    <w:rsid w:val="004304C5"/>
    <w:rsid w:val="004307B8"/>
    <w:rsid w:val="00430DDE"/>
    <w:rsid w:val="00431E26"/>
    <w:rsid w:val="004324B3"/>
    <w:rsid w:val="004340B4"/>
    <w:rsid w:val="004342DB"/>
    <w:rsid w:val="00436261"/>
    <w:rsid w:val="00437918"/>
    <w:rsid w:val="004409F1"/>
    <w:rsid w:val="00441A44"/>
    <w:rsid w:val="0044526B"/>
    <w:rsid w:val="00451857"/>
    <w:rsid w:val="0045335A"/>
    <w:rsid w:val="00456BD1"/>
    <w:rsid w:val="00456DB8"/>
    <w:rsid w:val="00457D63"/>
    <w:rsid w:val="00461FCA"/>
    <w:rsid w:val="004626D1"/>
    <w:rsid w:val="00463A65"/>
    <w:rsid w:val="00464FD5"/>
    <w:rsid w:val="0046697F"/>
    <w:rsid w:val="00466AA2"/>
    <w:rsid w:val="00467857"/>
    <w:rsid w:val="00471EB0"/>
    <w:rsid w:val="004733C9"/>
    <w:rsid w:val="00473575"/>
    <w:rsid w:val="0047419D"/>
    <w:rsid w:val="0047564E"/>
    <w:rsid w:val="004773B4"/>
    <w:rsid w:val="004802EF"/>
    <w:rsid w:val="004802F7"/>
    <w:rsid w:val="00483003"/>
    <w:rsid w:val="00483240"/>
    <w:rsid w:val="004834CA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2CEE"/>
    <w:rsid w:val="004A3C37"/>
    <w:rsid w:val="004A3E2A"/>
    <w:rsid w:val="004A5669"/>
    <w:rsid w:val="004B0FDB"/>
    <w:rsid w:val="004B12BA"/>
    <w:rsid w:val="004B2E53"/>
    <w:rsid w:val="004B3529"/>
    <w:rsid w:val="004B407E"/>
    <w:rsid w:val="004B7C4A"/>
    <w:rsid w:val="004C0056"/>
    <w:rsid w:val="004C0DD2"/>
    <w:rsid w:val="004C156B"/>
    <w:rsid w:val="004C2D34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46E2"/>
    <w:rsid w:val="004F540A"/>
    <w:rsid w:val="00500977"/>
    <w:rsid w:val="00501A60"/>
    <w:rsid w:val="005024D0"/>
    <w:rsid w:val="00503A21"/>
    <w:rsid w:val="00503F02"/>
    <w:rsid w:val="00504251"/>
    <w:rsid w:val="005076A6"/>
    <w:rsid w:val="00507C8A"/>
    <w:rsid w:val="00512120"/>
    <w:rsid w:val="005130B2"/>
    <w:rsid w:val="005132A3"/>
    <w:rsid w:val="00513C79"/>
    <w:rsid w:val="005155BB"/>
    <w:rsid w:val="00515D16"/>
    <w:rsid w:val="00516C60"/>
    <w:rsid w:val="0052176A"/>
    <w:rsid w:val="005239D5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378"/>
    <w:rsid w:val="005345C2"/>
    <w:rsid w:val="005357F1"/>
    <w:rsid w:val="00536147"/>
    <w:rsid w:val="00536844"/>
    <w:rsid w:val="005370D1"/>
    <w:rsid w:val="005375AA"/>
    <w:rsid w:val="0054009E"/>
    <w:rsid w:val="00540A33"/>
    <w:rsid w:val="00543CED"/>
    <w:rsid w:val="0054478A"/>
    <w:rsid w:val="0054492C"/>
    <w:rsid w:val="00544D0D"/>
    <w:rsid w:val="0054563F"/>
    <w:rsid w:val="00551551"/>
    <w:rsid w:val="0055262D"/>
    <w:rsid w:val="00552A98"/>
    <w:rsid w:val="005561A1"/>
    <w:rsid w:val="00557446"/>
    <w:rsid w:val="00560DDD"/>
    <w:rsid w:val="0056183C"/>
    <w:rsid w:val="005632C9"/>
    <w:rsid w:val="005665A9"/>
    <w:rsid w:val="00566CA2"/>
    <w:rsid w:val="00566DCF"/>
    <w:rsid w:val="00567542"/>
    <w:rsid w:val="00567A29"/>
    <w:rsid w:val="0057346F"/>
    <w:rsid w:val="0057512F"/>
    <w:rsid w:val="00577FC9"/>
    <w:rsid w:val="00581B30"/>
    <w:rsid w:val="00584B56"/>
    <w:rsid w:val="0058668A"/>
    <w:rsid w:val="00590C03"/>
    <w:rsid w:val="00595583"/>
    <w:rsid w:val="0059576F"/>
    <w:rsid w:val="0059607A"/>
    <w:rsid w:val="005A07A3"/>
    <w:rsid w:val="005A0827"/>
    <w:rsid w:val="005A3B62"/>
    <w:rsid w:val="005A7CE2"/>
    <w:rsid w:val="005B3235"/>
    <w:rsid w:val="005B3D05"/>
    <w:rsid w:val="005B63F8"/>
    <w:rsid w:val="005B6C0B"/>
    <w:rsid w:val="005C04C2"/>
    <w:rsid w:val="005C385B"/>
    <w:rsid w:val="005C3F2B"/>
    <w:rsid w:val="005D0386"/>
    <w:rsid w:val="005D1354"/>
    <w:rsid w:val="005D289C"/>
    <w:rsid w:val="005D6D7C"/>
    <w:rsid w:val="005E02AE"/>
    <w:rsid w:val="005E27A3"/>
    <w:rsid w:val="005E2DAF"/>
    <w:rsid w:val="005E74D5"/>
    <w:rsid w:val="005F05E6"/>
    <w:rsid w:val="005F1447"/>
    <w:rsid w:val="005F2767"/>
    <w:rsid w:val="005F4CCB"/>
    <w:rsid w:val="005F541C"/>
    <w:rsid w:val="005F5D0A"/>
    <w:rsid w:val="00601AAD"/>
    <w:rsid w:val="006024CB"/>
    <w:rsid w:val="00603524"/>
    <w:rsid w:val="00607004"/>
    <w:rsid w:val="00610615"/>
    <w:rsid w:val="00616BFF"/>
    <w:rsid w:val="00620057"/>
    <w:rsid w:val="006200BE"/>
    <w:rsid w:val="00620D22"/>
    <w:rsid w:val="006238D3"/>
    <w:rsid w:val="006245F5"/>
    <w:rsid w:val="0062490E"/>
    <w:rsid w:val="006273C0"/>
    <w:rsid w:val="00631E59"/>
    <w:rsid w:val="00634E83"/>
    <w:rsid w:val="0063533B"/>
    <w:rsid w:val="006360AC"/>
    <w:rsid w:val="0064274C"/>
    <w:rsid w:val="0064443B"/>
    <w:rsid w:val="00644DAE"/>
    <w:rsid w:val="00646EF1"/>
    <w:rsid w:val="00650949"/>
    <w:rsid w:val="006510F2"/>
    <w:rsid w:val="0065285A"/>
    <w:rsid w:val="00655711"/>
    <w:rsid w:val="006566CC"/>
    <w:rsid w:val="00656E8D"/>
    <w:rsid w:val="0066395B"/>
    <w:rsid w:val="0066484F"/>
    <w:rsid w:val="00666B64"/>
    <w:rsid w:val="00670404"/>
    <w:rsid w:val="00670C51"/>
    <w:rsid w:val="0067322E"/>
    <w:rsid w:val="00673754"/>
    <w:rsid w:val="00676B66"/>
    <w:rsid w:val="006776E0"/>
    <w:rsid w:val="00682478"/>
    <w:rsid w:val="00683EB3"/>
    <w:rsid w:val="00684500"/>
    <w:rsid w:val="006846DC"/>
    <w:rsid w:val="006849EC"/>
    <w:rsid w:val="00684D8B"/>
    <w:rsid w:val="00685740"/>
    <w:rsid w:val="00685E7C"/>
    <w:rsid w:val="00692C7D"/>
    <w:rsid w:val="00695257"/>
    <w:rsid w:val="00697BDF"/>
    <w:rsid w:val="006A035A"/>
    <w:rsid w:val="006A1738"/>
    <w:rsid w:val="006A2767"/>
    <w:rsid w:val="006A3434"/>
    <w:rsid w:val="006A4E7B"/>
    <w:rsid w:val="006A53E7"/>
    <w:rsid w:val="006A684B"/>
    <w:rsid w:val="006A6D68"/>
    <w:rsid w:val="006A7C15"/>
    <w:rsid w:val="006B15FA"/>
    <w:rsid w:val="006B35CB"/>
    <w:rsid w:val="006B600B"/>
    <w:rsid w:val="006B626E"/>
    <w:rsid w:val="006C02BE"/>
    <w:rsid w:val="006C1FAB"/>
    <w:rsid w:val="006C231F"/>
    <w:rsid w:val="006C3CDC"/>
    <w:rsid w:val="006C40D7"/>
    <w:rsid w:val="006C6E6E"/>
    <w:rsid w:val="006C7D0D"/>
    <w:rsid w:val="006D0277"/>
    <w:rsid w:val="006D0B7E"/>
    <w:rsid w:val="006D2807"/>
    <w:rsid w:val="006D7719"/>
    <w:rsid w:val="006E388A"/>
    <w:rsid w:val="006E3E14"/>
    <w:rsid w:val="006E4516"/>
    <w:rsid w:val="006F2747"/>
    <w:rsid w:val="006F2B41"/>
    <w:rsid w:val="006F3BDA"/>
    <w:rsid w:val="006F4E83"/>
    <w:rsid w:val="006F5AC6"/>
    <w:rsid w:val="006F7609"/>
    <w:rsid w:val="0070239F"/>
    <w:rsid w:val="00702AEC"/>
    <w:rsid w:val="00706A97"/>
    <w:rsid w:val="0071116E"/>
    <w:rsid w:val="007117D2"/>
    <w:rsid w:val="00712A4F"/>
    <w:rsid w:val="00712F2B"/>
    <w:rsid w:val="00712F4A"/>
    <w:rsid w:val="007136D6"/>
    <w:rsid w:val="00713989"/>
    <w:rsid w:val="0071432A"/>
    <w:rsid w:val="00714520"/>
    <w:rsid w:val="007177D0"/>
    <w:rsid w:val="0072106F"/>
    <w:rsid w:val="007242E4"/>
    <w:rsid w:val="0072536A"/>
    <w:rsid w:val="0072751C"/>
    <w:rsid w:val="0073265D"/>
    <w:rsid w:val="007358DD"/>
    <w:rsid w:val="0073714D"/>
    <w:rsid w:val="00742A03"/>
    <w:rsid w:val="00743BBB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57EEE"/>
    <w:rsid w:val="00760C4A"/>
    <w:rsid w:val="0076194E"/>
    <w:rsid w:val="00761C91"/>
    <w:rsid w:val="007628A9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2B59"/>
    <w:rsid w:val="00784D79"/>
    <w:rsid w:val="00784EE6"/>
    <w:rsid w:val="00785B30"/>
    <w:rsid w:val="007911CC"/>
    <w:rsid w:val="007914E4"/>
    <w:rsid w:val="007932DE"/>
    <w:rsid w:val="00795E7E"/>
    <w:rsid w:val="00796110"/>
    <w:rsid w:val="00796E23"/>
    <w:rsid w:val="00797491"/>
    <w:rsid w:val="007A03BE"/>
    <w:rsid w:val="007A0824"/>
    <w:rsid w:val="007A3D15"/>
    <w:rsid w:val="007A7721"/>
    <w:rsid w:val="007B0DDE"/>
    <w:rsid w:val="007B5E77"/>
    <w:rsid w:val="007B7BC3"/>
    <w:rsid w:val="007C0354"/>
    <w:rsid w:val="007C185E"/>
    <w:rsid w:val="007C2D38"/>
    <w:rsid w:val="007C588B"/>
    <w:rsid w:val="007C58C8"/>
    <w:rsid w:val="007D0153"/>
    <w:rsid w:val="007D17E0"/>
    <w:rsid w:val="007D1A2C"/>
    <w:rsid w:val="007D21BF"/>
    <w:rsid w:val="007D3747"/>
    <w:rsid w:val="007D4087"/>
    <w:rsid w:val="007D4E7D"/>
    <w:rsid w:val="007E0622"/>
    <w:rsid w:val="007E1939"/>
    <w:rsid w:val="007E2850"/>
    <w:rsid w:val="007E5C54"/>
    <w:rsid w:val="007E602C"/>
    <w:rsid w:val="007F05D9"/>
    <w:rsid w:val="007F0F51"/>
    <w:rsid w:val="007F175F"/>
    <w:rsid w:val="007F4832"/>
    <w:rsid w:val="007F5696"/>
    <w:rsid w:val="007F60E0"/>
    <w:rsid w:val="007F6499"/>
    <w:rsid w:val="007F68D5"/>
    <w:rsid w:val="00800E2F"/>
    <w:rsid w:val="00801D81"/>
    <w:rsid w:val="00804A50"/>
    <w:rsid w:val="008059D0"/>
    <w:rsid w:val="00807692"/>
    <w:rsid w:val="008108B9"/>
    <w:rsid w:val="0081102A"/>
    <w:rsid w:val="00811809"/>
    <w:rsid w:val="008135DC"/>
    <w:rsid w:val="00813F2B"/>
    <w:rsid w:val="008143BE"/>
    <w:rsid w:val="00814945"/>
    <w:rsid w:val="00817A89"/>
    <w:rsid w:val="0082003B"/>
    <w:rsid w:val="00820D82"/>
    <w:rsid w:val="00822BB4"/>
    <w:rsid w:val="00822FF2"/>
    <w:rsid w:val="00824C3F"/>
    <w:rsid w:val="0082653A"/>
    <w:rsid w:val="00826DFD"/>
    <w:rsid w:val="00830394"/>
    <w:rsid w:val="008317A8"/>
    <w:rsid w:val="00831F61"/>
    <w:rsid w:val="0083581B"/>
    <w:rsid w:val="00836636"/>
    <w:rsid w:val="008376AB"/>
    <w:rsid w:val="00841F55"/>
    <w:rsid w:val="0084324D"/>
    <w:rsid w:val="0084479B"/>
    <w:rsid w:val="00847EF2"/>
    <w:rsid w:val="008500AA"/>
    <w:rsid w:val="008513F6"/>
    <w:rsid w:val="008519DD"/>
    <w:rsid w:val="00851EF8"/>
    <w:rsid w:val="00854261"/>
    <w:rsid w:val="0085589C"/>
    <w:rsid w:val="00856F92"/>
    <w:rsid w:val="00862A2E"/>
    <w:rsid w:val="00864988"/>
    <w:rsid w:val="00866D4E"/>
    <w:rsid w:val="00867799"/>
    <w:rsid w:val="0087179B"/>
    <w:rsid w:val="00874705"/>
    <w:rsid w:val="00875B1C"/>
    <w:rsid w:val="00875F3F"/>
    <w:rsid w:val="00880CA9"/>
    <w:rsid w:val="008811DE"/>
    <w:rsid w:val="00881904"/>
    <w:rsid w:val="00881E86"/>
    <w:rsid w:val="00883E17"/>
    <w:rsid w:val="008870D8"/>
    <w:rsid w:val="008931E2"/>
    <w:rsid w:val="0089384E"/>
    <w:rsid w:val="00893F58"/>
    <w:rsid w:val="00895120"/>
    <w:rsid w:val="008A11AF"/>
    <w:rsid w:val="008A199C"/>
    <w:rsid w:val="008A230C"/>
    <w:rsid w:val="008A5794"/>
    <w:rsid w:val="008A5FD8"/>
    <w:rsid w:val="008A60ED"/>
    <w:rsid w:val="008A73D7"/>
    <w:rsid w:val="008A7A87"/>
    <w:rsid w:val="008B0EBF"/>
    <w:rsid w:val="008B1CBE"/>
    <w:rsid w:val="008B2F44"/>
    <w:rsid w:val="008B3E7D"/>
    <w:rsid w:val="008B49AC"/>
    <w:rsid w:val="008B517A"/>
    <w:rsid w:val="008B542C"/>
    <w:rsid w:val="008B5B3D"/>
    <w:rsid w:val="008B5C8B"/>
    <w:rsid w:val="008B6070"/>
    <w:rsid w:val="008B6263"/>
    <w:rsid w:val="008B62E5"/>
    <w:rsid w:val="008B76C4"/>
    <w:rsid w:val="008C0605"/>
    <w:rsid w:val="008C2364"/>
    <w:rsid w:val="008C4AC0"/>
    <w:rsid w:val="008C6170"/>
    <w:rsid w:val="008D345B"/>
    <w:rsid w:val="008D3E4A"/>
    <w:rsid w:val="008D3FE2"/>
    <w:rsid w:val="008E076E"/>
    <w:rsid w:val="008E2AFB"/>
    <w:rsid w:val="008E35A3"/>
    <w:rsid w:val="008E4413"/>
    <w:rsid w:val="008E5F93"/>
    <w:rsid w:val="008E68E6"/>
    <w:rsid w:val="008F03C5"/>
    <w:rsid w:val="008F5716"/>
    <w:rsid w:val="008F5733"/>
    <w:rsid w:val="008F6D2F"/>
    <w:rsid w:val="008F749E"/>
    <w:rsid w:val="00907213"/>
    <w:rsid w:val="009102DB"/>
    <w:rsid w:val="00912980"/>
    <w:rsid w:val="00912F38"/>
    <w:rsid w:val="0091457D"/>
    <w:rsid w:val="00915280"/>
    <w:rsid w:val="00916373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6100"/>
    <w:rsid w:val="0094799E"/>
    <w:rsid w:val="00947CAD"/>
    <w:rsid w:val="009521D5"/>
    <w:rsid w:val="00952BB6"/>
    <w:rsid w:val="00953244"/>
    <w:rsid w:val="00953AD2"/>
    <w:rsid w:val="00955154"/>
    <w:rsid w:val="009553D7"/>
    <w:rsid w:val="00955DB5"/>
    <w:rsid w:val="00956F31"/>
    <w:rsid w:val="00957256"/>
    <w:rsid w:val="00957AEC"/>
    <w:rsid w:val="00961065"/>
    <w:rsid w:val="00961FC3"/>
    <w:rsid w:val="0096278F"/>
    <w:rsid w:val="0096515E"/>
    <w:rsid w:val="0096591E"/>
    <w:rsid w:val="009663DB"/>
    <w:rsid w:val="00971611"/>
    <w:rsid w:val="00972B6C"/>
    <w:rsid w:val="0097370A"/>
    <w:rsid w:val="009740EE"/>
    <w:rsid w:val="009744B2"/>
    <w:rsid w:val="00974986"/>
    <w:rsid w:val="00974FEE"/>
    <w:rsid w:val="0097772E"/>
    <w:rsid w:val="00977E1D"/>
    <w:rsid w:val="00982451"/>
    <w:rsid w:val="00982EC0"/>
    <w:rsid w:val="009832BC"/>
    <w:rsid w:val="00984814"/>
    <w:rsid w:val="0098518F"/>
    <w:rsid w:val="0098578B"/>
    <w:rsid w:val="00985B35"/>
    <w:rsid w:val="0099285F"/>
    <w:rsid w:val="00992C8A"/>
    <w:rsid w:val="009958D0"/>
    <w:rsid w:val="00995D3E"/>
    <w:rsid w:val="009A18D9"/>
    <w:rsid w:val="009A18EF"/>
    <w:rsid w:val="009A1909"/>
    <w:rsid w:val="009A1AB2"/>
    <w:rsid w:val="009A291E"/>
    <w:rsid w:val="009A5929"/>
    <w:rsid w:val="009A5A59"/>
    <w:rsid w:val="009A7613"/>
    <w:rsid w:val="009B0D43"/>
    <w:rsid w:val="009B3D37"/>
    <w:rsid w:val="009C19BD"/>
    <w:rsid w:val="009C1F13"/>
    <w:rsid w:val="009C68A9"/>
    <w:rsid w:val="009D09DF"/>
    <w:rsid w:val="009D0D90"/>
    <w:rsid w:val="009D308E"/>
    <w:rsid w:val="009D5DFA"/>
    <w:rsid w:val="009E2182"/>
    <w:rsid w:val="009E2AC2"/>
    <w:rsid w:val="009E33E3"/>
    <w:rsid w:val="009E531D"/>
    <w:rsid w:val="009E5A76"/>
    <w:rsid w:val="009E62F2"/>
    <w:rsid w:val="009E65B6"/>
    <w:rsid w:val="009E7099"/>
    <w:rsid w:val="009F0A73"/>
    <w:rsid w:val="009F37BF"/>
    <w:rsid w:val="009F677F"/>
    <w:rsid w:val="00A004AC"/>
    <w:rsid w:val="00A02B20"/>
    <w:rsid w:val="00A02BA0"/>
    <w:rsid w:val="00A02DDC"/>
    <w:rsid w:val="00A0734B"/>
    <w:rsid w:val="00A127B9"/>
    <w:rsid w:val="00A16B43"/>
    <w:rsid w:val="00A238B0"/>
    <w:rsid w:val="00A24469"/>
    <w:rsid w:val="00A2527B"/>
    <w:rsid w:val="00A261FA"/>
    <w:rsid w:val="00A3013E"/>
    <w:rsid w:val="00A303D0"/>
    <w:rsid w:val="00A334FF"/>
    <w:rsid w:val="00A3479D"/>
    <w:rsid w:val="00A350DD"/>
    <w:rsid w:val="00A367F3"/>
    <w:rsid w:val="00A36B7C"/>
    <w:rsid w:val="00A36C64"/>
    <w:rsid w:val="00A4076C"/>
    <w:rsid w:val="00A427F5"/>
    <w:rsid w:val="00A42CFB"/>
    <w:rsid w:val="00A44867"/>
    <w:rsid w:val="00A4690B"/>
    <w:rsid w:val="00A50E45"/>
    <w:rsid w:val="00A56480"/>
    <w:rsid w:val="00A614D5"/>
    <w:rsid w:val="00A62E66"/>
    <w:rsid w:val="00A66CCC"/>
    <w:rsid w:val="00A673D7"/>
    <w:rsid w:val="00A67FBD"/>
    <w:rsid w:val="00A7055F"/>
    <w:rsid w:val="00A7072A"/>
    <w:rsid w:val="00A7269C"/>
    <w:rsid w:val="00A72CF9"/>
    <w:rsid w:val="00A77195"/>
    <w:rsid w:val="00A80847"/>
    <w:rsid w:val="00A80BAA"/>
    <w:rsid w:val="00A82204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A17F0"/>
    <w:rsid w:val="00AA448D"/>
    <w:rsid w:val="00AB0E78"/>
    <w:rsid w:val="00AB2543"/>
    <w:rsid w:val="00AB33D4"/>
    <w:rsid w:val="00AB3DDA"/>
    <w:rsid w:val="00AB53FA"/>
    <w:rsid w:val="00AC32AC"/>
    <w:rsid w:val="00AC431E"/>
    <w:rsid w:val="00AC5C17"/>
    <w:rsid w:val="00AC6FA1"/>
    <w:rsid w:val="00AD065A"/>
    <w:rsid w:val="00AD169A"/>
    <w:rsid w:val="00AD4532"/>
    <w:rsid w:val="00AD6B32"/>
    <w:rsid w:val="00AE0B56"/>
    <w:rsid w:val="00AE0C23"/>
    <w:rsid w:val="00AE1E09"/>
    <w:rsid w:val="00AE2C51"/>
    <w:rsid w:val="00AE524A"/>
    <w:rsid w:val="00AF06EE"/>
    <w:rsid w:val="00AF14AC"/>
    <w:rsid w:val="00AF4229"/>
    <w:rsid w:val="00AF60CE"/>
    <w:rsid w:val="00AF6A7B"/>
    <w:rsid w:val="00AF6DD5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0EE"/>
    <w:rsid w:val="00B204C1"/>
    <w:rsid w:val="00B2053D"/>
    <w:rsid w:val="00B25275"/>
    <w:rsid w:val="00B258C3"/>
    <w:rsid w:val="00B3245F"/>
    <w:rsid w:val="00B3404C"/>
    <w:rsid w:val="00B348B4"/>
    <w:rsid w:val="00B36611"/>
    <w:rsid w:val="00B36FF0"/>
    <w:rsid w:val="00B37856"/>
    <w:rsid w:val="00B4075A"/>
    <w:rsid w:val="00B40E90"/>
    <w:rsid w:val="00B413DA"/>
    <w:rsid w:val="00B41CC5"/>
    <w:rsid w:val="00B421B5"/>
    <w:rsid w:val="00B45985"/>
    <w:rsid w:val="00B45BDE"/>
    <w:rsid w:val="00B46C2E"/>
    <w:rsid w:val="00B500B8"/>
    <w:rsid w:val="00B500D7"/>
    <w:rsid w:val="00B50EC3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511B"/>
    <w:rsid w:val="00B67362"/>
    <w:rsid w:val="00B70A22"/>
    <w:rsid w:val="00B721F2"/>
    <w:rsid w:val="00B72496"/>
    <w:rsid w:val="00B7459D"/>
    <w:rsid w:val="00B755BB"/>
    <w:rsid w:val="00B75903"/>
    <w:rsid w:val="00B76385"/>
    <w:rsid w:val="00B849BC"/>
    <w:rsid w:val="00B85112"/>
    <w:rsid w:val="00B857A2"/>
    <w:rsid w:val="00B918F7"/>
    <w:rsid w:val="00B95F49"/>
    <w:rsid w:val="00B968FB"/>
    <w:rsid w:val="00B96F6F"/>
    <w:rsid w:val="00BA320B"/>
    <w:rsid w:val="00BA5637"/>
    <w:rsid w:val="00BA6366"/>
    <w:rsid w:val="00BB48FE"/>
    <w:rsid w:val="00BB4E25"/>
    <w:rsid w:val="00BB4E5F"/>
    <w:rsid w:val="00BB779C"/>
    <w:rsid w:val="00BC1519"/>
    <w:rsid w:val="00BC1944"/>
    <w:rsid w:val="00BC3A8E"/>
    <w:rsid w:val="00BC4A40"/>
    <w:rsid w:val="00BC6B05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5FB3"/>
    <w:rsid w:val="00BE7393"/>
    <w:rsid w:val="00BF21A2"/>
    <w:rsid w:val="00BF2A61"/>
    <w:rsid w:val="00BF3A53"/>
    <w:rsid w:val="00BF51D4"/>
    <w:rsid w:val="00BF709C"/>
    <w:rsid w:val="00C008EF"/>
    <w:rsid w:val="00C0232B"/>
    <w:rsid w:val="00C05483"/>
    <w:rsid w:val="00C06C4E"/>
    <w:rsid w:val="00C1047E"/>
    <w:rsid w:val="00C11F20"/>
    <w:rsid w:val="00C14058"/>
    <w:rsid w:val="00C16C2F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463F3"/>
    <w:rsid w:val="00C51D17"/>
    <w:rsid w:val="00C52292"/>
    <w:rsid w:val="00C53B35"/>
    <w:rsid w:val="00C5620E"/>
    <w:rsid w:val="00C569F0"/>
    <w:rsid w:val="00C613D3"/>
    <w:rsid w:val="00C61F27"/>
    <w:rsid w:val="00C644BE"/>
    <w:rsid w:val="00C65F37"/>
    <w:rsid w:val="00C66B3B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337B"/>
    <w:rsid w:val="00C84AC1"/>
    <w:rsid w:val="00C86E1E"/>
    <w:rsid w:val="00C86E5D"/>
    <w:rsid w:val="00C902FC"/>
    <w:rsid w:val="00C904E9"/>
    <w:rsid w:val="00C919C2"/>
    <w:rsid w:val="00C927FE"/>
    <w:rsid w:val="00C92F91"/>
    <w:rsid w:val="00C94B5B"/>
    <w:rsid w:val="00CA463D"/>
    <w:rsid w:val="00CA5F83"/>
    <w:rsid w:val="00CA736E"/>
    <w:rsid w:val="00CB1779"/>
    <w:rsid w:val="00CB24CF"/>
    <w:rsid w:val="00CB2B94"/>
    <w:rsid w:val="00CB2EF6"/>
    <w:rsid w:val="00CB6F4F"/>
    <w:rsid w:val="00CB7544"/>
    <w:rsid w:val="00CC0227"/>
    <w:rsid w:val="00CC220C"/>
    <w:rsid w:val="00CC6E4C"/>
    <w:rsid w:val="00CC7EFB"/>
    <w:rsid w:val="00CD20DC"/>
    <w:rsid w:val="00CD25E3"/>
    <w:rsid w:val="00CD4074"/>
    <w:rsid w:val="00CD4454"/>
    <w:rsid w:val="00CD56ED"/>
    <w:rsid w:val="00CD593A"/>
    <w:rsid w:val="00CD7113"/>
    <w:rsid w:val="00CD7AEF"/>
    <w:rsid w:val="00CE0431"/>
    <w:rsid w:val="00CE2459"/>
    <w:rsid w:val="00CE28D5"/>
    <w:rsid w:val="00CE471B"/>
    <w:rsid w:val="00CF1430"/>
    <w:rsid w:val="00CF179D"/>
    <w:rsid w:val="00D0224C"/>
    <w:rsid w:val="00D03D25"/>
    <w:rsid w:val="00D076E5"/>
    <w:rsid w:val="00D12977"/>
    <w:rsid w:val="00D12A31"/>
    <w:rsid w:val="00D13202"/>
    <w:rsid w:val="00D16C2D"/>
    <w:rsid w:val="00D173BE"/>
    <w:rsid w:val="00D174AE"/>
    <w:rsid w:val="00D2241F"/>
    <w:rsid w:val="00D246AA"/>
    <w:rsid w:val="00D364A3"/>
    <w:rsid w:val="00D36C02"/>
    <w:rsid w:val="00D40F5E"/>
    <w:rsid w:val="00D43A89"/>
    <w:rsid w:val="00D44F9B"/>
    <w:rsid w:val="00D50A84"/>
    <w:rsid w:val="00D52810"/>
    <w:rsid w:val="00D5364B"/>
    <w:rsid w:val="00D54D5E"/>
    <w:rsid w:val="00D5554F"/>
    <w:rsid w:val="00D57D59"/>
    <w:rsid w:val="00D610D0"/>
    <w:rsid w:val="00D61A31"/>
    <w:rsid w:val="00D62DB1"/>
    <w:rsid w:val="00D636A5"/>
    <w:rsid w:val="00D71043"/>
    <w:rsid w:val="00D73937"/>
    <w:rsid w:val="00D74B58"/>
    <w:rsid w:val="00D74B71"/>
    <w:rsid w:val="00D81F2C"/>
    <w:rsid w:val="00D82CA3"/>
    <w:rsid w:val="00D85DA8"/>
    <w:rsid w:val="00D87CA7"/>
    <w:rsid w:val="00D91309"/>
    <w:rsid w:val="00D917AA"/>
    <w:rsid w:val="00D9281E"/>
    <w:rsid w:val="00D92985"/>
    <w:rsid w:val="00D92D6E"/>
    <w:rsid w:val="00D94E01"/>
    <w:rsid w:val="00D958A2"/>
    <w:rsid w:val="00DA022E"/>
    <w:rsid w:val="00DA287E"/>
    <w:rsid w:val="00DA764E"/>
    <w:rsid w:val="00DB0122"/>
    <w:rsid w:val="00DB0C30"/>
    <w:rsid w:val="00DB2885"/>
    <w:rsid w:val="00DB3B0F"/>
    <w:rsid w:val="00DB5374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C7C78"/>
    <w:rsid w:val="00DD2AEB"/>
    <w:rsid w:val="00DD2F90"/>
    <w:rsid w:val="00DD53A8"/>
    <w:rsid w:val="00DD5C65"/>
    <w:rsid w:val="00DD69AB"/>
    <w:rsid w:val="00DD76A3"/>
    <w:rsid w:val="00DE2485"/>
    <w:rsid w:val="00DE3439"/>
    <w:rsid w:val="00DE7075"/>
    <w:rsid w:val="00DE7BE9"/>
    <w:rsid w:val="00DF5106"/>
    <w:rsid w:val="00DF6730"/>
    <w:rsid w:val="00E01D98"/>
    <w:rsid w:val="00E051A7"/>
    <w:rsid w:val="00E05FF1"/>
    <w:rsid w:val="00E07467"/>
    <w:rsid w:val="00E1047B"/>
    <w:rsid w:val="00E10E3C"/>
    <w:rsid w:val="00E12DF1"/>
    <w:rsid w:val="00E13B20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58AD"/>
    <w:rsid w:val="00E37C21"/>
    <w:rsid w:val="00E41903"/>
    <w:rsid w:val="00E44232"/>
    <w:rsid w:val="00E4576B"/>
    <w:rsid w:val="00E45E27"/>
    <w:rsid w:val="00E51766"/>
    <w:rsid w:val="00E51CBE"/>
    <w:rsid w:val="00E52183"/>
    <w:rsid w:val="00E5346A"/>
    <w:rsid w:val="00E55354"/>
    <w:rsid w:val="00E568A4"/>
    <w:rsid w:val="00E56CC8"/>
    <w:rsid w:val="00E57328"/>
    <w:rsid w:val="00E60644"/>
    <w:rsid w:val="00E61B92"/>
    <w:rsid w:val="00E622CF"/>
    <w:rsid w:val="00E640CE"/>
    <w:rsid w:val="00E64778"/>
    <w:rsid w:val="00E64BC5"/>
    <w:rsid w:val="00E655F3"/>
    <w:rsid w:val="00E65DA5"/>
    <w:rsid w:val="00E660A7"/>
    <w:rsid w:val="00E66455"/>
    <w:rsid w:val="00E7301D"/>
    <w:rsid w:val="00E7391E"/>
    <w:rsid w:val="00E74C7E"/>
    <w:rsid w:val="00E74E67"/>
    <w:rsid w:val="00E768DE"/>
    <w:rsid w:val="00E77416"/>
    <w:rsid w:val="00E77543"/>
    <w:rsid w:val="00E80BEF"/>
    <w:rsid w:val="00E82492"/>
    <w:rsid w:val="00E86977"/>
    <w:rsid w:val="00E90374"/>
    <w:rsid w:val="00E91326"/>
    <w:rsid w:val="00E91500"/>
    <w:rsid w:val="00E91C16"/>
    <w:rsid w:val="00E92FB1"/>
    <w:rsid w:val="00E959B0"/>
    <w:rsid w:val="00EA05FA"/>
    <w:rsid w:val="00EA0E72"/>
    <w:rsid w:val="00EA2EC2"/>
    <w:rsid w:val="00EA4108"/>
    <w:rsid w:val="00EB0A22"/>
    <w:rsid w:val="00EB0BB5"/>
    <w:rsid w:val="00EB385A"/>
    <w:rsid w:val="00EB3EB6"/>
    <w:rsid w:val="00EB7350"/>
    <w:rsid w:val="00EC0588"/>
    <w:rsid w:val="00EC753F"/>
    <w:rsid w:val="00ED08B9"/>
    <w:rsid w:val="00ED0989"/>
    <w:rsid w:val="00ED142C"/>
    <w:rsid w:val="00ED18F5"/>
    <w:rsid w:val="00ED44AB"/>
    <w:rsid w:val="00ED688B"/>
    <w:rsid w:val="00ED6F09"/>
    <w:rsid w:val="00ED7624"/>
    <w:rsid w:val="00ED7D33"/>
    <w:rsid w:val="00EE0579"/>
    <w:rsid w:val="00EE1A87"/>
    <w:rsid w:val="00EE2F7F"/>
    <w:rsid w:val="00EE375B"/>
    <w:rsid w:val="00EE5836"/>
    <w:rsid w:val="00EE7891"/>
    <w:rsid w:val="00EF2F07"/>
    <w:rsid w:val="00EF780E"/>
    <w:rsid w:val="00EF7BC9"/>
    <w:rsid w:val="00F00243"/>
    <w:rsid w:val="00F05D45"/>
    <w:rsid w:val="00F0719E"/>
    <w:rsid w:val="00F13468"/>
    <w:rsid w:val="00F13F02"/>
    <w:rsid w:val="00F21105"/>
    <w:rsid w:val="00F21347"/>
    <w:rsid w:val="00F235A2"/>
    <w:rsid w:val="00F24789"/>
    <w:rsid w:val="00F27EE4"/>
    <w:rsid w:val="00F3010D"/>
    <w:rsid w:val="00F3352B"/>
    <w:rsid w:val="00F33AEB"/>
    <w:rsid w:val="00F410F6"/>
    <w:rsid w:val="00F41109"/>
    <w:rsid w:val="00F42718"/>
    <w:rsid w:val="00F45215"/>
    <w:rsid w:val="00F46464"/>
    <w:rsid w:val="00F472A1"/>
    <w:rsid w:val="00F5198F"/>
    <w:rsid w:val="00F51A07"/>
    <w:rsid w:val="00F52326"/>
    <w:rsid w:val="00F54242"/>
    <w:rsid w:val="00F55962"/>
    <w:rsid w:val="00F55AF9"/>
    <w:rsid w:val="00F55D99"/>
    <w:rsid w:val="00F56DDC"/>
    <w:rsid w:val="00F579E0"/>
    <w:rsid w:val="00F60EBA"/>
    <w:rsid w:val="00F63712"/>
    <w:rsid w:val="00F666AB"/>
    <w:rsid w:val="00F67EBF"/>
    <w:rsid w:val="00F7091A"/>
    <w:rsid w:val="00F74333"/>
    <w:rsid w:val="00F750C3"/>
    <w:rsid w:val="00F77C04"/>
    <w:rsid w:val="00F82246"/>
    <w:rsid w:val="00F82972"/>
    <w:rsid w:val="00F82AFD"/>
    <w:rsid w:val="00F87744"/>
    <w:rsid w:val="00F90E86"/>
    <w:rsid w:val="00F90EDD"/>
    <w:rsid w:val="00F91F7D"/>
    <w:rsid w:val="00F92573"/>
    <w:rsid w:val="00F936C7"/>
    <w:rsid w:val="00F9506A"/>
    <w:rsid w:val="00F954FC"/>
    <w:rsid w:val="00F95A12"/>
    <w:rsid w:val="00F96BF2"/>
    <w:rsid w:val="00F97477"/>
    <w:rsid w:val="00FA08D2"/>
    <w:rsid w:val="00FA0C0C"/>
    <w:rsid w:val="00FA3730"/>
    <w:rsid w:val="00FA5460"/>
    <w:rsid w:val="00FA5464"/>
    <w:rsid w:val="00FA6EA2"/>
    <w:rsid w:val="00FA7B84"/>
    <w:rsid w:val="00FB042C"/>
    <w:rsid w:val="00FB631B"/>
    <w:rsid w:val="00FC07B3"/>
    <w:rsid w:val="00FC0989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6026"/>
    <w:rsid w:val="00FE789A"/>
    <w:rsid w:val="00FE7B25"/>
    <w:rsid w:val="00FF23B5"/>
    <w:rsid w:val="00FF4281"/>
    <w:rsid w:val="00FF43E6"/>
    <w:rsid w:val="00FF4417"/>
    <w:rsid w:val="00FF5614"/>
    <w:rsid w:val="00FF64CE"/>
    <w:rsid w:val="00FF67CF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9BB1-DD9C-4E62-A7B2-05FB8882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льга</cp:lastModifiedBy>
  <cp:revision>143</cp:revision>
  <cp:lastPrinted>2019-03-27T07:58:00Z</cp:lastPrinted>
  <dcterms:created xsi:type="dcterms:W3CDTF">2018-10-29T13:49:00Z</dcterms:created>
  <dcterms:modified xsi:type="dcterms:W3CDTF">2019-03-27T08:04:00Z</dcterms:modified>
</cp:coreProperties>
</file>